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BD195" w14:textId="74899860" w:rsidR="000A651E" w:rsidRPr="00D301EB" w:rsidRDefault="005E0F3B" w:rsidP="005E0F3B">
      <w:pPr>
        <w:spacing w:after="0" w:line="240" w:lineRule="auto"/>
        <w:jc w:val="center"/>
        <w:rPr>
          <w:rFonts w:ascii="Arial" w:hAnsi="Arial" w:cs="Arial"/>
          <w:b/>
          <w:bCs/>
          <w:sz w:val="28"/>
          <w:szCs w:val="28"/>
        </w:rPr>
      </w:pPr>
      <w:r w:rsidRPr="00D301EB">
        <w:rPr>
          <w:rFonts w:ascii="Arial" w:hAnsi="Arial" w:cs="Arial"/>
          <w:b/>
          <w:bCs/>
          <w:sz w:val="28"/>
          <w:szCs w:val="28"/>
        </w:rPr>
        <w:t xml:space="preserve">PERJURY </w:t>
      </w:r>
      <w:r w:rsidR="00D4617E" w:rsidRPr="00D301EB">
        <w:rPr>
          <w:rFonts w:ascii="Arial" w:hAnsi="Arial" w:cs="Arial"/>
          <w:b/>
          <w:bCs/>
          <w:sz w:val="28"/>
          <w:szCs w:val="28"/>
        </w:rPr>
        <w:t xml:space="preserve">IN THE </w:t>
      </w:r>
      <w:r w:rsidR="00931515" w:rsidRPr="00D301EB">
        <w:rPr>
          <w:rFonts w:ascii="Arial" w:hAnsi="Arial" w:cs="Arial"/>
          <w:b/>
          <w:bCs/>
          <w:sz w:val="28"/>
          <w:szCs w:val="28"/>
        </w:rPr>
        <w:t>SECOND</w:t>
      </w:r>
      <w:r w:rsidR="00D4617E" w:rsidRPr="00D301EB">
        <w:rPr>
          <w:rFonts w:ascii="Arial" w:hAnsi="Arial" w:cs="Arial"/>
          <w:b/>
          <w:bCs/>
          <w:sz w:val="28"/>
          <w:szCs w:val="28"/>
        </w:rPr>
        <w:t xml:space="preserve"> DEGREE </w:t>
      </w:r>
    </w:p>
    <w:p w14:paraId="317C420F" w14:textId="330DD372" w:rsidR="005E0F3B" w:rsidRDefault="003D5A98" w:rsidP="005E0F3B">
      <w:pPr>
        <w:spacing w:after="0" w:line="240" w:lineRule="auto"/>
        <w:jc w:val="center"/>
        <w:rPr>
          <w:rFonts w:ascii="Arial" w:hAnsi="Arial" w:cs="Arial"/>
          <w:b/>
          <w:bCs/>
          <w:sz w:val="28"/>
          <w:szCs w:val="28"/>
        </w:rPr>
      </w:pPr>
      <w:r>
        <w:rPr>
          <w:rFonts w:ascii="Arial" w:hAnsi="Arial" w:cs="Arial"/>
          <w:b/>
          <w:bCs/>
          <w:sz w:val="28"/>
          <w:szCs w:val="28"/>
        </w:rPr>
        <w:t>b</w:t>
      </w:r>
      <w:r w:rsidR="000A651E" w:rsidRPr="00D301EB">
        <w:rPr>
          <w:rFonts w:ascii="Arial" w:hAnsi="Arial" w:cs="Arial"/>
          <w:b/>
          <w:bCs/>
          <w:sz w:val="28"/>
          <w:szCs w:val="28"/>
        </w:rPr>
        <w:t>y Inconsistent Statements</w:t>
      </w:r>
    </w:p>
    <w:p w14:paraId="1412CD22" w14:textId="26033B49" w:rsidR="009F0478" w:rsidRPr="00D301EB" w:rsidRDefault="009F0478" w:rsidP="005E0F3B">
      <w:pPr>
        <w:spacing w:after="0" w:line="240" w:lineRule="auto"/>
        <w:jc w:val="center"/>
        <w:rPr>
          <w:rFonts w:ascii="Arial" w:hAnsi="Arial" w:cs="Arial"/>
          <w:b/>
          <w:bCs/>
          <w:sz w:val="28"/>
          <w:szCs w:val="28"/>
        </w:rPr>
      </w:pPr>
      <w:r>
        <w:rPr>
          <w:rFonts w:ascii="Arial" w:hAnsi="Arial" w:cs="Arial"/>
          <w:b/>
          <w:bCs/>
          <w:sz w:val="28"/>
          <w:szCs w:val="28"/>
        </w:rPr>
        <w:t>(in</w:t>
      </w:r>
      <w:r w:rsidR="00700086">
        <w:rPr>
          <w:rFonts w:ascii="Arial" w:hAnsi="Arial" w:cs="Arial"/>
          <w:b/>
          <w:bCs/>
          <w:sz w:val="28"/>
          <w:szCs w:val="28"/>
        </w:rPr>
        <w:t xml:space="preserve"> </w:t>
      </w:r>
      <w:r w:rsidR="00E52224">
        <w:rPr>
          <w:rFonts w:ascii="Arial" w:hAnsi="Arial" w:cs="Arial"/>
          <w:b/>
          <w:bCs/>
          <w:sz w:val="28"/>
          <w:szCs w:val="28"/>
        </w:rPr>
        <w:t>written instrument</w:t>
      </w:r>
      <w:r w:rsidR="000D7A12">
        <w:rPr>
          <w:rFonts w:ascii="Arial" w:hAnsi="Arial" w:cs="Arial"/>
          <w:b/>
          <w:bCs/>
          <w:sz w:val="28"/>
          <w:szCs w:val="28"/>
        </w:rPr>
        <w:t>s)</w:t>
      </w:r>
    </w:p>
    <w:p w14:paraId="06FF0BA6" w14:textId="3E226DC3" w:rsidR="005E0F3B" w:rsidRPr="00D301EB" w:rsidRDefault="005E0F3B" w:rsidP="005E0F3B">
      <w:pPr>
        <w:spacing w:after="0" w:line="240" w:lineRule="auto"/>
        <w:jc w:val="center"/>
        <w:rPr>
          <w:rFonts w:ascii="Arial" w:hAnsi="Arial" w:cs="Arial"/>
          <w:b/>
          <w:bCs/>
          <w:sz w:val="28"/>
          <w:szCs w:val="28"/>
        </w:rPr>
      </w:pPr>
      <w:r w:rsidRPr="00D301EB">
        <w:rPr>
          <w:rFonts w:ascii="Arial" w:hAnsi="Arial" w:cs="Arial"/>
          <w:b/>
          <w:bCs/>
          <w:sz w:val="28"/>
          <w:szCs w:val="28"/>
        </w:rPr>
        <w:t>Penal Law §</w:t>
      </w:r>
      <w:r w:rsidR="0093046F" w:rsidRPr="00D301EB">
        <w:rPr>
          <w:rFonts w:ascii="Arial" w:hAnsi="Arial" w:cs="Arial"/>
          <w:b/>
          <w:bCs/>
          <w:sz w:val="28"/>
          <w:szCs w:val="28"/>
        </w:rPr>
        <w:t>§</w:t>
      </w:r>
      <w:r w:rsidRPr="00D301EB">
        <w:rPr>
          <w:rFonts w:ascii="Arial" w:hAnsi="Arial" w:cs="Arial"/>
          <w:b/>
          <w:bCs/>
          <w:sz w:val="28"/>
          <w:szCs w:val="28"/>
        </w:rPr>
        <w:t xml:space="preserve"> </w:t>
      </w:r>
      <w:r w:rsidR="007B3A17" w:rsidRPr="00D301EB">
        <w:rPr>
          <w:rFonts w:ascii="Arial" w:hAnsi="Arial" w:cs="Arial"/>
          <w:b/>
          <w:bCs/>
          <w:sz w:val="28"/>
          <w:szCs w:val="28"/>
        </w:rPr>
        <w:t>21</w:t>
      </w:r>
      <w:r w:rsidR="0081207B" w:rsidRPr="00D301EB">
        <w:rPr>
          <w:rFonts w:ascii="Arial" w:hAnsi="Arial" w:cs="Arial"/>
          <w:b/>
          <w:bCs/>
          <w:sz w:val="28"/>
          <w:szCs w:val="28"/>
        </w:rPr>
        <w:t>0</w:t>
      </w:r>
      <w:r w:rsidR="007B3A17" w:rsidRPr="00D301EB">
        <w:rPr>
          <w:rFonts w:ascii="Arial" w:hAnsi="Arial" w:cs="Arial"/>
          <w:b/>
          <w:bCs/>
          <w:sz w:val="28"/>
          <w:szCs w:val="28"/>
        </w:rPr>
        <w:t>.</w:t>
      </w:r>
      <w:r w:rsidR="00B12EC9" w:rsidRPr="00D301EB">
        <w:rPr>
          <w:rFonts w:ascii="Arial" w:hAnsi="Arial" w:cs="Arial"/>
          <w:b/>
          <w:bCs/>
          <w:sz w:val="28"/>
          <w:szCs w:val="28"/>
        </w:rPr>
        <w:t>10</w:t>
      </w:r>
      <w:r w:rsidR="000D7A12">
        <w:rPr>
          <w:rFonts w:ascii="Arial" w:hAnsi="Arial" w:cs="Arial"/>
          <w:b/>
          <w:bCs/>
          <w:sz w:val="28"/>
          <w:szCs w:val="28"/>
        </w:rPr>
        <w:t>/</w:t>
      </w:r>
      <w:r w:rsidRPr="00D301EB">
        <w:rPr>
          <w:rFonts w:ascii="Arial" w:hAnsi="Arial" w:cs="Arial"/>
          <w:b/>
          <w:bCs/>
          <w:sz w:val="28"/>
          <w:szCs w:val="28"/>
        </w:rPr>
        <w:t>210.20</w:t>
      </w:r>
    </w:p>
    <w:p w14:paraId="016E9CC0" w14:textId="77777777" w:rsidR="005E0F3B" w:rsidRPr="00D301EB" w:rsidRDefault="005E0F3B" w:rsidP="005E0F3B">
      <w:pPr>
        <w:spacing w:after="0" w:line="240" w:lineRule="auto"/>
        <w:jc w:val="center"/>
        <w:rPr>
          <w:rFonts w:ascii="Arial" w:hAnsi="Arial" w:cs="Arial"/>
          <w:b/>
          <w:bCs/>
          <w:sz w:val="28"/>
          <w:szCs w:val="28"/>
        </w:rPr>
      </w:pPr>
      <w:r w:rsidRPr="00D301EB">
        <w:rPr>
          <w:rFonts w:ascii="Arial" w:hAnsi="Arial" w:cs="Arial"/>
          <w:b/>
          <w:bCs/>
          <w:sz w:val="28"/>
          <w:szCs w:val="28"/>
        </w:rPr>
        <w:t>(Committed on or after Sept. 1, 1967)</w:t>
      </w:r>
    </w:p>
    <w:p w14:paraId="0B802322" w14:textId="77777777" w:rsidR="005E0F3B" w:rsidRPr="00D301EB" w:rsidRDefault="005E0F3B" w:rsidP="005E0F3B">
      <w:pPr>
        <w:spacing w:after="0" w:line="240" w:lineRule="auto"/>
        <w:jc w:val="center"/>
        <w:rPr>
          <w:rFonts w:ascii="Arial" w:hAnsi="Arial" w:cs="Arial"/>
          <w:b/>
          <w:bCs/>
          <w:sz w:val="28"/>
          <w:szCs w:val="28"/>
        </w:rPr>
      </w:pPr>
    </w:p>
    <w:p w14:paraId="2CCF68DF" w14:textId="0BA27B5B" w:rsidR="005E0F3B" w:rsidRPr="00D301EB" w:rsidRDefault="005E0F3B" w:rsidP="00B23909">
      <w:pPr>
        <w:ind w:firstLine="720"/>
        <w:jc w:val="both"/>
        <w:rPr>
          <w:rFonts w:ascii="Arial" w:hAnsi="Arial" w:cs="Arial"/>
          <w:sz w:val="28"/>
          <w:szCs w:val="28"/>
        </w:rPr>
      </w:pPr>
      <w:r w:rsidRPr="00D301EB">
        <w:rPr>
          <w:rFonts w:ascii="Arial" w:hAnsi="Arial" w:cs="Arial"/>
          <w:sz w:val="28"/>
          <w:szCs w:val="28"/>
        </w:rPr>
        <w:t>The (</w:t>
      </w:r>
      <w:r w:rsidRPr="00D301EB">
        <w:rPr>
          <w:rFonts w:ascii="Arial" w:hAnsi="Arial" w:cs="Arial"/>
          <w:i/>
          <w:iCs/>
          <w:sz w:val="28"/>
          <w:szCs w:val="28"/>
          <w:u w:val="single"/>
        </w:rPr>
        <w:t>specify</w:t>
      </w:r>
      <w:r w:rsidRPr="00D301EB">
        <w:rPr>
          <w:rFonts w:ascii="Arial" w:hAnsi="Arial" w:cs="Arial"/>
          <w:sz w:val="28"/>
          <w:szCs w:val="28"/>
        </w:rPr>
        <w:t xml:space="preserve">) count is Perjury in the </w:t>
      </w:r>
      <w:r w:rsidR="004328A3" w:rsidRPr="00D301EB">
        <w:rPr>
          <w:rFonts w:ascii="Arial" w:hAnsi="Arial" w:cs="Arial"/>
          <w:sz w:val="28"/>
          <w:szCs w:val="28"/>
        </w:rPr>
        <w:t>Second</w:t>
      </w:r>
      <w:r w:rsidRPr="00D301EB">
        <w:rPr>
          <w:rFonts w:ascii="Arial" w:hAnsi="Arial" w:cs="Arial"/>
          <w:sz w:val="28"/>
          <w:szCs w:val="28"/>
        </w:rPr>
        <w:t xml:space="preserve"> Degree.</w:t>
      </w:r>
    </w:p>
    <w:p w14:paraId="2BF6FE64" w14:textId="1647243D" w:rsidR="005E0F3B" w:rsidRDefault="005E0F3B" w:rsidP="00A951DE">
      <w:pPr>
        <w:spacing w:after="0"/>
        <w:ind w:firstLine="720"/>
        <w:jc w:val="both"/>
        <w:rPr>
          <w:rFonts w:ascii="Arial" w:hAnsi="Arial" w:cs="Arial"/>
          <w:sz w:val="28"/>
          <w:szCs w:val="28"/>
        </w:rPr>
      </w:pPr>
      <w:r w:rsidRPr="00D301EB">
        <w:rPr>
          <w:rFonts w:ascii="Arial" w:hAnsi="Arial" w:cs="Arial"/>
          <w:sz w:val="28"/>
          <w:szCs w:val="28"/>
        </w:rPr>
        <w:t xml:space="preserve">Under our law, a person is guilty of Perjury in the </w:t>
      </w:r>
      <w:r w:rsidR="00931515" w:rsidRPr="00D301EB">
        <w:rPr>
          <w:rFonts w:ascii="Arial" w:hAnsi="Arial" w:cs="Arial"/>
          <w:sz w:val="28"/>
          <w:szCs w:val="28"/>
        </w:rPr>
        <w:t>Second</w:t>
      </w:r>
      <w:r w:rsidRPr="00D301EB">
        <w:rPr>
          <w:rFonts w:ascii="Arial" w:hAnsi="Arial" w:cs="Arial"/>
          <w:sz w:val="28"/>
          <w:szCs w:val="28"/>
        </w:rPr>
        <w:t xml:space="preserve"> Degree when he or she swears falsely</w:t>
      </w:r>
      <w:r w:rsidR="00E0631D" w:rsidRPr="00D301EB">
        <w:rPr>
          <w:rFonts w:ascii="Arial" w:hAnsi="Arial" w:cs="Arial"/>
          <w:sz w:val="28"/>
          <w:szCs w:val="28"/>
        </w:rPr>
        <w:t xml:space="preserve"> and when his </w:t>
      </w:r>
      <w:r w:rsidR="009C0F1F">
        <w:rPr>
          <w:rFonts w:ascii="Arial" w:hAnsi="Arial" w:cs="Arial"/>
          <w:sz w:val="28"/>
          <w:szCs w:val="28"/>
        </w:rPr>
        <w:t xml:space="preserve">or her </w:t>
      </w:r>
      <w:r w:rsidR="00E0631D" w:rsidRPr="00D301EB">
        <w:rPr>
          <w:rFonts w:ascii="Arial" w:hAnsi="Arial" w:cs="Arial"/>
          <w:sz w:val="28"/>
          <w:szCs w:val="28"/>
        </w:rPr>
        <w:t>false statement</w:t>
      </w:r>
      <w:r w:rsidR="008345F2">
        <w:rPr>
          <w:rFonts w:ascii="Arial" w:hAnsi="Arial" w:cs="Arial"/>
          <w:sz w:val="28"/>
          <w:szCs w:val="28"/>
        </w:rPr>
        <w:t xml:space="preserve"> </w:t>
      </w:r>
      <w:r w:rsidR="00C12341">
        <w:rPr>
          <w:rFonts w:ascii="Arial" w:hAnsi="Arial" w:cs="Arial"/>
          <w:sz w:val="28"/>
          <w:szCs w:val="28"/>
        </w:rPr>
        <w:t>i</w:t>
      </w:r>
      <w:r w:rsidR="00F31548" w:rsidRPr="00D301EB">
        <w:rPr>
          <w:rFonts w:ascii="Arial" w:hAnsi="Arial" w:cs="Arial"/>
          <w:sz w:val="28"/>
          <w:szCs w:val="28"/>
        </w:rPr>
        <w:t xml:space="preserve">s </w:t>
      </w:r>
      <w:r w:rsidR="00E0631D" w:rsidRPr="00D301EB">
        <w:rPr>
          <w:rFonts w:ascii="Arial" w:hAnsi="Arial" w:cs="Arial"/>
          <w:sz w:val="28"/>
          <w:szCs w:val="28"/>
        </w:rPr>
        <w:t xml:space="preserve">made in </w:t>
      </w:r>
      <w:r w:rsidR="00D05560" w:rsidRPr="00D301EB">
        <w:rPr>
          <w:rFonts w:ascii="Arial" w:hAnsi="Arial" w:cs="Arial"/>
          <w:sz w:val="28"/>
          <w:szCs w:val="28"/>
        </w:rPr>
        <w:t xml:space="preserve">a subscribed written instrument for which </w:t>
      </w:r>
      <w:r w:rsidR="00B56EDD" w:rsidRPr="00D301EB">
        <w:rPr>
          <w:rFonts w:ascii="Arial" w:hAnsi="Arial" w:cs="Arial"/>
          <w:sz w:val="28"/>
          <w:szCs w:val="28"/>
        </w:rPr>
        <w:t xml:space="preserve">an oath is required by law, and </w:t>
      </w:r>
      <w:r w:rsidR="00F31548" w:rsidRPr="00D301EB">
        <w:rPr>
          <w:rFonts w:ascii="Arial" w:hAnsi="Arial" w:cs="Arial"/>
          <w:sz w:val="28"/>
          <w:szCs w:val="28"/>
        </w:rPr>
        <w:t xml:space="preserve">is </w:t>
      </w:r>
      <w:r w:rsidR="00D15537" w:rsidRPr="00D301EB">
        <w:rPr>
          <w:rFonts w:ascii="Arial" w:hAnsi="Arial" w:cs="Arial"/>
          <w:sz w:val="28"/>
          <w:szCs w:val="28"/>
        </w:rPr>
        <w:t>made with intent to mislead a public servant in the performance of his</w:t>
      </w:r>
      <w:r w:rsidR="009C0F1F">
        <w:rPr>
          <w:rFonts w:ascii="Arial" w:hAnsi="Arial" w:cs="Arial"/>
          <w:sz w:val="28"/>
          <w:szCs w:val="28"/>
        </w:rPr>
        <w:t xml:space="preserve"> or her</w:t>
      </w:r>
      <w:r w:rsidR="00D15537" w:rsidRPr="00D301EB">
        <w:rPr>
          <w:rFonts w:ascii="Arial" w:hAnsi="Arial" w:cs="Arial"/>
          <w:sz w:val="28"/>
          <w:szCs w:val="28"/>
        </w:rPr>
        <w:t xml:space="preserve"> </w:t>
      </w:r>
      <w:r w:rsidR="009452D1" w:rsidRPr="00D301EB">
        <w:rPr>
          <w:rFonts w:ascii="Arial" w:hAnsi="Arial" w:cs="Arial"/>
          <w:sz w:val="28"/>
          <w:szCs w:val="28"/>
        </w:rPr>
        <w:t xml:space="preserve">official function, and </w:t>
      </w:r>
      <w:r w:rsidR="00F31548" w:rsidRPr="00D301EB">
        <w:rPr>
          <w:rFonts w:ascii="Arial" w:hAnsi="Arial" w:cs="Arial"/>
          <w:sz w:val="28"/>
          <w:szCs w:val="28"/>
        </w:rPr>
        <w:t xml:space="preserve">is </w:t>
      </w:r>
      <w:r w:rsidR="00AF7A77" w:rsidRPr="00D301EB">
        <w:rPr>
          <w:rFonts w:ascii="Arial" w:hAnsi="Arial" w:cs="Arial"/>
          <w:sz w:val="28"/>
          <w:szCs w:val="28"/>
        </w:rPr>
        <w:t xml:space="preserve">material to the action, proceeding </w:t>
      </w:r>
      <w:r w:rsidR="00E22B92" w:rsidRPr="00D301EB">
        <w:rPr>
          <w:rFonts w:ascii="Arial" w:hAnsi="Arial" w:cs="Arial"/>
          <w:sz w:val="28"/>
          <w:szCs w:val="28"/>
        </w:rPr>
        <w:t>or matter involved</w:t>
      </w:r>
      <w:r w:rsidRPr="00D301EB">
        <w:rPr>
          <w:rFonts w:ascii="Arial" w:hAnsi="Arial" w:cs="Arial"/>
          <w:sz w:val="28"/>
          <w:szCs w:val="28"/>
        </w:rPr>
        <w:t>.</w:t>
      </w:r>
    </w:p>
    <w:p w14:paraId="50EBABB8" w14:textId="77777777" w:rsidR="008345F2" w:rsidRPr="00D301EB" w:rsidRDefault="008345F2" w:rsidP="008345F2">
      <w:pPr>
        <w:spacing w:after="0"/>
        <w:ind w:firstLine="720"/>
        <w:jc w:val="both"/>
        <w:rPr>
          <w:rFonts w:ascii="Arial" w:hAnsi="Arial" w:cs="Arial"/>
          <w:sz w:val="28"/>
          <w:szCs w:val="28"/>
        </w:rPr>
      </w:pPr>
    </w:p>
    <w:p w14:paraId="3D8A11D4" w14:textId="376C12B6" w:rsidR="005E0F3B" w:rsidRPr="00D301EB" w:rsidRDefault="005E0F3B" w:rsidP="00B23909">
      <w:pPr>
        <w:ind w:firstLine="720"/>
        <w:jc w:val="both"/>
        <w:rPr>
          <w:rFonts w:ascii="Arial" w:hAnsi="Arial" w:cs="Arial"/>
          <w:sz w:val="28"/>
          <w:szCs w:val="28"/>
        </w:rPr>
      </w:pPr>
      <w:r w:rsidRPr="00D301EB">
        <w:rPr>
          <w:rFonts w:ascii="Arial" w:hAnsi="Arial" w:cs="Arial"/>
          <w:sz w:val="28"/>
          <w:szCs w:val="28"/>
        </w:rPr>
        <w:t>The following term</w:t>
      </w:r>
      <w:r w:rsidR="00DC6D04" w:rsidRPr="00D301EB">
        <w:rPr>
          <w:rFonts w:ascii="Arial" w:hAnsi="Arial" w:cs="Arial"/>
          <w:sz w:val="28"/>
          <w:szCs w:val="28"/>
        </w:rPr>
        <w:t>s</w:t>
      </w:r>
      <w:r w:rsidRPr="00D301EB">
        <w:rPr>
          <w:rFonts w:ascii="Arial" w:hAnsi="Arial" w:cs="Arial"/>
          <w:sz w:val="28"/>
          <w:szCs w:val="28"/>
        </w:rPr>
        <w:t xml:space="preserve"> used in that definition ha</w:t>
      </w:r>
      <w:r w:rsidR="00B77A89" w:rsidRPr="00D301EB">
        <w:rPr>
          <w:rFonts w:ascii="Arial" w:hAnsi="Arial" w:cs="Arial"/>
          <w:sz w:val="28"/>
          <w:szCs w:val="28"/>
        </w:rPr>
        <w:t>ve</w:t>
      </w:r>
      <w:r w:rsidRPr="00D301EB">
        <w:rPr>
          <w:rFonts w:ascii="Arial" w:hAnsi="Arial" w:cs="Arial"/>
          <w:sz w:val="28"/>
          <w:szCs w:val="28"/>
        </w:rPr>
        <w:t xml:space="preserve"> a special meaning:</w:t>
      </w:r>
    </w:p>
    <w:p w14:paraId="7F9961C0" w14:textId="5576119C" w:rsidR="005E0F3B" w:rsidRPr="00D301EB" w:rsidRDefault="005E0F3B" w:rsidP="00787A19">
      <w:pPr>
        <w:ind w:firstLine="720"/>
        <w:jc w:val="both"/>
        <w:rPr>
          <w:rFonts w:ascii="Arial" w:hAnsi="Arial" w:cs="Arial"/>
          <w:sz w:val="28"/>
          <w:szCs w:val="28"/>
        </w:rPr>
      </w:pPr>
      <w:r w:rsidRPr="00D301EB">
        <w:rPr>
          <w:rFonts w:ascii="Arial" w:hAnsi="Arial" w:cs="Arial"/>
          <w:sz w:val="28"/>
          <w:szCs w:val="28"/>
        </w:rPr>
        <w:t>A person SWEARS FALSELY when that person intentionally makes a false statement which he or she does not believe to be true</w:t>
      </w:r>
      <w:r w:rsidR="00787A19" w:rsidRPr="00D301EB">
        <w:rPr>
          <w:rFonts w:ascii="Arial" w:hAnsi="Arial" w:cs="Arial"/>
          <w:sz w:val="28"/>
          <w:szCs w:val="28"/>
        </w:rPr>
        <w:t xml:space="preserve"> </w:t>
      </w:r>
      <w:r w:rsidRPr="00D301EB">
        <w:rPr>
          <w:rFonts w:ascii="Arial" w:hAnsi="Arial" w:cs="Arial"/>
          <w:sz w:val="28"/>
          <w:szCs w:val="28"/>
        </w:rPr>
        <w:t>under oath in a subscribed written instrument.</w:t>
      </w:r>
      <w:r w:rsidR="0084773A" w:rsidRPr="00F476F7">
        <w:rPr>
          <w:rStyle w:val="FootnoteReference"/>
          <w:rFonts w:ascii="Arial" w:hAnsi="Arial" w:cs="Arial"/>
          <w:sz w:val="28"/>
          <w:szCs w:val="28"/>
          <w:vertAlign w:val="superscript"/>
        </w:rPr>
        <w:footnoteReference w:id="1"/>
      </w:r>
    </w:p>
    <w:p w14:paraId="75A67368" w14:textId="752CED90" w:rsidR="005E0F3B" w:rsidRDefault="005E0F3B" w:rsidP="00B23909">
      <w:pPr>
        <w:ind w:firstLine="720"/>
        <w:jc w:val="both"/>
        <w:rPr>
          <w:rFonts w:ascii="Arial" w:hAnsi="Arial" w:cs="Arial"/>
          <w:sz w:val="28"/>
          <w:szCs w:val="28"/>
          <w:vertAlign w:val="superscript"/>
        </w:rPr>
      </w:pPr>
      <w:r w:rsidRPr="00D301EB">
        <w:rPr>
          <w:rFonts w:ascii="Arial" w:hAnsi="Arial" w:cs="Arial"/>
          <w:sz w:val="28"/>
          <w:szCs w:val="28"/>
        </w:rPr>
        <w:t>INTENT means conscious objective or purpose. Thus, a person intentionally makes a false statement which he or she does not believe to be true when that person's conscious objective or purpose is to do so.</w:t>
      </w:r>
      <w:r w:rsidR="00CF2C69" w:rsidRPr="00D301EB">
        <w:rPr>
          <w:rFonts w:ascii="Arial" w:hAnsi="Arial" w:cs="Arial"/>
          <w:sz w:val="28"/>
          <w:szCs w:val="28"/>
        </w:rPr>
        <w:t xml:space="preserve">  And a person makes a false statement with intent to mislead a public servant in the performance of his </w:t>
      </w:r>
      <w:r w:rsidR="009C0F1F">
        <w:rPr>
          <w:rFonts w:ascii="Arial" w:hAnsi="Arial" w:cs="Arial"/>
          <w:sz w:val="28"/>
          <w:szCs w:val="28"/>
        </w:rPr>
        <w:t xml:space="preserve">or her </w:t>
      </w:r>
      <w:r w:rsidR="00CF2C69" w:rsidRPr="00D301EB">
        <w:rPr>
          <w:rFonts w:ascii="Arial" w:hAnsi="Arial" w:cs="Arial"/>
          <w:sz w:val="28"/>
          <w:szCs w:val="28"/>
        </w:rPr>
        <w:t>official function</w:t>
      </w:r>
      <w:r w:rsidR="003E4374" w:rsidRPr="00D301EB">
        <w:rPr>
          <w:rFonts w:ascii="Arial" w:hAnsi="Arial" w:cs="Arial"/>
          <w:sz w:val="28"/>
          <w:szCs w:val="28"/>
        </w:rPr>
        <w:t xml:space="preserve"> when that person’s conscious objective or purpose is to do so</w:t>
      </w:r>
      <w:r w:rsidR="009748FC" w:rsidRPr="00D301EB">
        <w:rPr>
          <w:rFonts w:ascii="Arial" w:hAnsi="Arial" w:cs="Arial"/>
          <w:sz w:val="28"/>
          <w:szCs w:val="28"/>
        </w:rPr>
        <w:t>.</w:t>
      </w:r>
      <w:r w:rsidR="00CF2C69" w:rsidRPr="00D301EB">
        <w:rPr>
          <w:rFonts w:ascii="Arial" w:hAnsi="Arial" w:cs="Arial"/>
          <w:sz w:val="28"/>
          <w:szCs w:val="28"/>
          <w:vertAlign w:val="superscript"/>
        </w:rPr>
        <w:t xml:space="preserve"> </w:t>
      </w:r>
      <w:r w:rsidR="0084773A">
        <w:rPr>
          <w:rStyle w:val="FootnoteReference"/>
          <w:rFonts w:ascii="Arial" w:hAnsi="Arial" w:cs="Arial"/>
          <w:sz w:val="28"/>
          <w:szCs w:val="28"/>
          <w:vertAlign w:val="superscript"/>
        </w:rPr>
        <w:footnoteReference w:id="2"/>
      </w:r>
    </w:p>
    <w:p w14:paraId="150445A1" w14:textId="1A65FACE" w:rsidR="00334E55" w:rsidRPr="00D301EB" w:rsidRDefault="008345F2" w:rsidP="00334E55">
      <w:pPr>
        <w:spacing w:before="317" w:line="324" w:lineRule="exact"/>
        <w:ind w:firstLine="720"/>
        <w:jc w:val="both"/>
        <w:textAlignment w:val="baseline"/>
        <w:rPr>
          <w:rFonts w:ascii="Arial" w:eastAsia="Arial" w:hAnsi="Arial" w:cs="Arial"/>
          <w:color w:val="000000"/>
          <w:sz w:val="28"/>
          <w:szCs w:val="28"/>
        </w:rPr>
      </w:pPr>
      <w:r w:rsidRPr="00334E55">
        <w:rPr>
          <w:rFonts w:ascii="Arial" w:eastAsia="Arial" w:hAnsi="Arial" w:cs="Arial"/>
          <w:sz w:val="28"/>
          <w:szCs w:val="28"/>
        </w:rPr>
        <w:t>PUBLIC SERVANT means any public officer or employee of the state or of any political subdivision thereof or of any governmental instrumentality within the state, or any person exercising the functions of any such public officer or employee. The term public servant includes a person who has been elected or designated to become a public servant.</w:t>
      </w:r>
      <w:r w:rsidR="0084773A" w:rsidRPr="00F476F7">
        <w:rPr>
          <w:rStyle w:val="FootnoteReference"/>
          <w:rFonts w:ascii="Arial" w:eastAsia="Arial" w:hAnsi="Arial" w:cs="Arial"/>
          <w:color w:val="000000"/>
          <w:sz w:val="28"/>
          <w:szCs w:val="28"/>
          <w:vertAlign w:val="superscript"/>
        </w:rPr>
        <w:footnoteReference w:id="3"/>
      </w:r>
    </w:p>
    <w:p w14:paraId="785B2473" w14:textId="77777777" w:rsidR="0084773A" w:rsidRDefault="0084773A" w:rsidP="00C35E09">
      <w:pPr>
        <w:ind w:firstLine="720"/>
        <w:jc w:val="both"/>
        <w:rPr>
          <w:rFonts w:ascii="Arial" w:hAnsi="Arial" w:cs="Arial"/>
          <w:sz w:val="28"/>
          <w:szCs w:val="28"/>
        </w:rPr>
      </w:pPr>
    </w:p>
    <w:p w14:paraId="0362173E" w14:textId="36E9D4B3" w:rsidR="001D05E0" w:rsidRDefault="008345F2" w:rsidP="00C35E09">
      <w:pPr>
        <w:ind w:firstLine="720"/>
        <w:jc w:val="both"/>
        <w:rPr>
          <w:rFonts w:ascii="Arial" w:hAnsi="Arial" w:cs="Arial"/>
          <w:sz w:val="28"/>
          <w:szCs w:val="28"/>
        </w:rPr>
      </w:pPr>
      <w:r w:rsidRPr="00D301EB">
        <w:rPr>
          <w:rFonts w:ascii="Arial" w:hAnsi="Arial" w:cs="Arial"/>
          <w:sz w:val="28"/>
          <w:szCs w:val="28"/>
        </w:rPr>
        <w:t>The term OATH includes an affirmation and every other mode authorized by law of attesting to the truth of that which is stated.</w:t>
      </w:r>
      <w:r w:rsidR="009A613B" w:rsidRPr="009A613B">
        <w:rPr>
          <w:rStyle w:val="FootnoteReference"/>
          <w:rFonts w:ascii="Arial" w:hAnsi="Arial" w:cs="Arial"/>
          <w:sz w:val="28"/>
          <w:szCs w:val="28"/>
          <w:vertAlign w:val="superscript"/>
        </w:rPr>
        <w:footnoteReference w:id="4"/>
      </w:r>
      <w:r w:rsidR="009A613B" w:rsidRPr="009A613B">
        <w:rPr>
          <w:rFonts w:ascii="Arial" w:hAnsi="Arial" w:cs="Arial"/>
          <w:sz w:val="28"/>
          <w:szCs w:val="28"/>
          <w:vertAlign w:val="superscript"/>
        </w:rPr>
        <w:t xml:space="preserve"> </w:t>
      </w:r>
      <w:r w:rsidR="009A613B">
        <w:rPr>
          <w:rFonts w:ascii="Arial" w:hAnsi="Arial" w:cs="Arial"/>
          <w:sz w:val="28"/>
          <w:szCs w:val="28"/>
        </w:rPr>
        <w:t xml:space="preserve"> </w:t>
      </w:r>
      <w:r w:rsidRPr="00840403">
        <w:rPr>
          <w:rFonts w:ascii="Arial" w:hAnsi="Arial" w:cs="Arial"/>
          <w:sz w:val="28"/>
          <w:szCs w:val="28"/>
        </w:rPr>
        <w:t>Under our law, (specify mode) is an authorized mode of attesting to the truth of that which is stated.</w:t>
      </w:r>
    </w:p>
    <w:p w14:paraId="4391A374" w14:textId="77777777" w:rsidR="00417D78" w:rsidRPr="00840403" w:rsidRDefault="00417D78" w:rsidP="00C35E09">
      <w:pPr>
        <w:ind w:firstLine="720"/>
        <w:jc w:val="both"/>
        <w:rPr>
          <w:rFonts w:ascii="Arial" w:hAnsi="Arial" w:cs="Arial"/>
          <w:sz w:val="28"/>
          <w:szCs w:val="28"/>
        </w:rPr>
      </w:pPr>
    </w:p>
    <w:p w14:paraId="52F8AE1F" w14:textId="1A64BA1F" w:rsidR="00CD27C0" w:rsidRPr="00417D78" w:rsidRDefault="00417D78" w:rsidP="00C35E09">
      <w:pPr>
        <w:spacing w:after="0" w:line="240" w:lineRule="auto"/>
        <w:jc w:val="both"/>
        <w:rPr>
          <w:rFonts w:ascii="Arial" w:eastAsia="Yu Gothic UI" w:hAnsi="Arial" w:cs="Arial"/>
          <w:i/>
          <w:iCs/>
          <w:sz w:val="28"/>
          <w:szCs w:val="28"/>
        </w:rPr>
      </w:pPr>
      <w:r>
        <w:rPr>
          <w:rFonts w:ascii="Arial" w:eastAsia="Yu Gothic UI" w:hAnsi="Arial" w:cs="Arial"/>
          <w:i/>
          <w:iCs/>
          <w:sz w:val="28"/>
          <w:szCs w:val="28"/>
        </w:rPr>
        <w:t>[</w:t>
      </w:r>
      <w:r w:rsidR="00CD27C0" w:rsidRPr="00417D78">
        <w:rPr>
          <w:rFonts w:ascii="Arial" w:eastAsia="Yu Gothic UI" w:hAnsi="Arial" w:cs="Arial"/>
          <w:i/>
          <w:iCs/>
          <w:sz w:val="28"/>
          <w:szCs w:val="28"/>
        </w:rPr>
        <w:t xml:space="preserve">NOTE: Add If the term </w:t>
      </w:r>
      <w:r w:rsidR="00CD27C0" w:rsidRPr="00417D78">
        <w:rPr>
          <w:rFonts w:ascii="Arial" w:eastAsia="Yu Gothic UI" w:hAnsi="Arial" w:cs="Arial"/>
          <w:i/>
          <w:iCs/>
          <w:sz w:val="28"/>
          <w:szCs w:val="28"/>
        </w:rPr>
        <w:sym w:font="WP TypographicSymbols" w:char="0041"/>
      </w:r>
      <w:r w:rsidR="00CD27C0" w:rsidRPr="00417D78">
        <w:rPr>
          <w:rFonts w:ascii="Arial" w:eastAsia="Yu Gothic UI" w:hAnsi="Arial" w:cs="Arial"/>
          <w:i/>
          <w:iCs/>
          <w:sz w:val="28"/>
          <w:szCs w:val="28"/>
        </w:rPr>
        <w:t>oath required by law</w:t>
      </w:r>
      <w:r w:rsidR="00CD27C0" w:rsidRPr="00417D78">
        <w:rPr>
          <w:rFonts w:ascii="Arial" w:eastAsia="Yu Gothic UI" w:hAnsi="Arial" w:cs="Arial"/>
          <w:i/>
          <w:iCs/>
          <w:sz w:val="28"/>
          <w:szCs w:val="28"/>
        </w:rPr>
        <w:sym w:font="WP TypographicSymbols" w:char="0040"/>
      </w:r>
      <w:r w:rsidR="00CD27C0" w:rsidRPr="00417D78">
        <w:rPr>
          <w:rFonts w:ascii="Arial" w:eastAsia="Yu Gothic UI" w:hAnsi="Arial" w:cs="Arial"/>
          <w:i/>
          <w:iCs/>
          <w:sz w:val="28"/>
          <w:szCs w:val="28"/>
        </w:rPr>
        <w:t xml:space="preserve"> is not in issue:</w:t>
      </w:r>
    </w:p>
    <w:p w14:paraId="293CBE3E" w14:textId="45387D78" w:rsidR="00CD27C0" w:rsidRDefault="00CD27C0" w:rsidP="00CD27C0">
      <w:pPr>
        <w:widowControl w:val="0"/>
        <w:autoSpaceDE w:val="0"/>
        <w:autoSpaceDN w:val="0"/>
        <w:adjustRightInd w:val="0"/>
        <w:spacing w:after="0" w:line="276" w:lineRule="auto"/>
        <w:ind w:firstLine="720"/>
        <w:jc w:val="both"/>
        <w:rPr>
          <w:rFonts w:ascii="Arial" w:eastAsia="Yu Gothic UI" w:hAnsi="Arial" w:cs="Arial"/>
          <w:sz w:val="28"/>
          <w:szCs w:val="28"/>
        </w:rPr>
      </w:pPr>
      <w:r w:rsidRPr="00840403">
        <w:rPr>
          <w:rFonts w:ascii="Arial" w:eastAsia="Yu Gothic UI" w:hAnsi="Arial" w:cs="Arial"/>
          <w:sz w:val="28"/>
          <w:szCs w:val="28"/>
        </w:rPr>
        <w:t>Under our law, (</w:t>
      </w:r>
      <w:r w:rsidRPr="00840403">
        <w:rPr>
          <w:rFonts w:ascii="Arial" w:eastAsia="Yu Gothic UI" w:hAnsi="Arial" w:cs="Arial"/>
          <w:i/>
          <w:iCs/>
          <w:sz w:val="28"/>
          <w:szCs w:val="28"/>
          <w:u w:val="single"/>
        </w:rPr>
        <w:t>specify</w:t>
      </w:r>
      <w:r w:rsidRPr="00840403">
        <w:rPr>
          <w:rFonts w:ascii="Arial" w:eastAsia="Yu Gothic UI" w:hAnsi="Arial" w:cs="Arial"/>
          <w:sz w:val="28"/>
          <w:szCs w:val="28"/>
        </w:rPr>
        <w:t>) is a written instrument for which an oath is required by law.]</w:t>
      </w:r>
    </w:p>
    <w:p w14:paraId="233246C0" w14:textId="77777777" w:rsidR="00417D78" w:rsidRPr="00840403" w:rsidRDefault="00417D78" w:rsidP="00CD27C0">
      <w:pPr>
        <w:widowControl w:val="0"/>
        <w:autoSpaceDE w:val="0"/>
        <w:autoSpaceDN w:val="0"/>
        <w:adjustRightInd w:val="0"/>
        <w:spacing w:after="0" w:line="276" w:lineRule="auto"/>
        <w:ind w:firstLine="720"/>
        <w:jc w:val="both"/>
        <w:rPr>
          <w:rFonts w:ascii="Arial" w:eastAsia="Yu Gothic UI" w:hAnsi="Arial" w:cs="Arial"/>
          <w:sz w:val="28"/>
          <w:szCs w:val="28"/>
        </w:rPr>
      </w:pPr>
    </w:p>
    <w:p w14:paraId="1A5B2858" w14:textId="77777777" w:rsidR="00CD27C0" w:rsidRPr="00840403" w:rsidRDefault="00CD27C0" w:rsidP="00CD27C0">
      <w:pPr>
        <w:widowControl w:val="0"/>
        <w:autoSpaceDE w:val="0"/>
        <w:autoSpaceDN w:val="0"/>
        <w:adjustRightInd w:val="0"/>
        <w:spacing w:after="0" w:line="276" w:lineRule="auto"/>
        <w:jc w:val="both"/>
        <w:rPr>
          <w:rFonts w:ascii="Arial" w:eastAsia="Yu Gothic UI" w:hAnsi="Arial" w:cs="Arial"/>
          <w:sz w:val="28"/>
          <w:szCs w:val="28"/>
        </w:rPr>
      </w:pPr>
    </w:p>
    <w:p w14:paraId="362766F3" w14:textId="1E0D1482" w:rsidR="00CD27C0" w:rsidRPr="00417D78" w:rsidRDefault="00417D78" w:rsidP="00CD27C0">
      <w:pPr>
        <w:widowControl w:val="0"/>
        <w:autoSpaceDE w:val="0"/>
        <w:autoSpaceDN w:val="0"/>
        <w:adjustRightInd w:val="0"/>
        <w:spacing w:after="0" w:line="276" w:lineRule="auto"/>
        <w:jc w:val="both"/>
        <w:rPr>
          <w:rFonts w:ascii="Arial" w:eastAsia="Yu Gothic UI" w:hAnsi="Arial" w:cs="Arial"/>
          <w:i/>
          <w:iCs/>
          <w:sz w:val="28"/>
          <w:szCs w:val="28"/>
        </w:rPr>
      </w:pPr>
      <w:r>
        <w:rPr>
          <w:rFonts w:ascii="Arial" w:eastAsia="Yu Gothic UI" w:hAnsi="Arial" w:cs="Arial"/>
          <w:i/>
          <w:iCs/>
          <w:sz w:val="28"/>
          <w:szCs w:val="28"/>
        </w:rPr>
        <w:t>[</w:t>
      </w:r>
      <w:r w:rsidR="00CD27C0" w:rsidRPr="00417D78">
        <w:rPr>
          <w:rFonts w:ascii="Arial" w:eastAsia="Yu Gothic UI" w:hAnsi="Arial" w:cs="Arial"/>
          <w:i/>
          <w:iCs/>
          <w:sz w:val="28"/>
          <w:szCs w:val="28"/>
        </w:rPr>
        <w:t xml:space="preserve">NOTE: Add If the term </w:t>
      </w:r>
      <w:r w:rsidR="00CD27C0" w:rsidRPr="00417D78">
        <w:rPr>
          <w:rFonts w:ascii="Arial" w:eastAsia="Yu Gothic UI" w:hAnsi="Arial" w:cs="Arial"/>
          <w:i/>
          <w:iCs/>
          <w:sz w:val="28"/>
          <w:szCs w:val="28"/>
        </w:rPr>
        <w:sym w:font="WP TypographicSymbols" w:char="0041"/>
      </w:r>
      <w:r w:rsidR="00CD27C0" w:rsidRPr="00417D78">
        <w:rPr>
          <w:rFonts w:ascii="Arial" w:eastAsia="Yu Gothic UI" w:hAnsi="Arial" w:cs="Arial"/>
          <w:i/>
          <w:iCs/>
          <w:sz w:val="28"/>
          <w:szCs w:val="28"/>
        </w:rPr>
        <w:t>oath required by law</w:t>
      </w:r>
      <w:r w:rsidR="00CD27C0" w:rsidRPr="00417D78">
        <w:rPr>
          <w:rFonts w:ascii="Arial" w:eastAsia="Yu Gothic UI" w:hAnsi="Arial" w:cs="Arial"/>
          <w:i/>
          <w:iCs/>
          <w:sz w:val="28"/>
          <w:szCs w:val="28"/>
        </w:rPr>
        <w:sym w:font="WP TypographicSymbols" w:char="0040"/>
      </w:r>
      <w:r w:rsidR="00CD27C0" w:rsidRPr="00417D78">
        <w:rPr>
          <w:rFonts w:ascii="Arial" w:eastAsia="Yu Gothic UI" w:hAnsi="Arial" w:cs="Arial"/>
          <w:i/>
          <w:iCs/>
          <w:sz w:val="28"/>
          <w:szCs w:val="28"/>
        </w:rPr>
        <w:t xml:space="preserve"> is in issue:</w:t>
      </w:r>
    </w:p>
    <w:p w14:paraId="20A54DD9" w14:textId="76D876F8" w:rsidR="00CD27C0" w:rsidRDefault="00CD27C0" w:rsidP="00CD27C0">
      <w:pPr>
        <w:widowControl w:val="0"/>
        <w:autoSpaceDE w:val="0"/>
        <w:autoSpaceDN w:val="0"/>
        <w:adjustRightInd w:val="0"/>
        <w:spacing w:after="0" w:line="276" w:lineRule="auto"/>
        <w:ind w:firstLine="720"/>
        <w:jc w:val="both"/>
        <w:rPr>
          <w:rFonts w:ascii="Arial" w:eastAsia="Yu Gothic UI" w:hAnsi="Arial" w:cs="Arial"/>
          <w:color w:val="000000"/>
          <w:sz w:val="28"/>
          <w:szCs w:val="28"/>
        </w:rPr>
      </w:pPr>
      <w:r w:rsidRPr="00840403">
        <w:rPr>
          <w:rFonts w:ascii="Arial" w:eastAsia="Yu Gothic UI" w:hAnsi="Arial" w:cs="Arial"/>
          <w:sz w:val="28"/>
          <w:szCs w:val="28"/>
        </w:rPr>
        <w:t xml:space="preserve">A subscribed written instrument is one for which an OATH IS REQUIRED BY </w:t>
      </w:r>
      <w:r w:rsidRPr="00CD27C0">
        <w:rPr>
          <w:rFonts w:ascii="Arial" w:eastAsia="Yu Gothic UI" w:hAnsi="Arial" w:cs="Arial"/>
          <w:color w:val="000000"/>
          <w:sz w:val="28"/>
          <w:szCs w:val="28"/>
        </w:rPr>
        <w:t>LAW when, absent an oath or swearing thereto, it does not or would not, according to statute or appropriate regulatory provisions, have legal efficacy in a court of law or before any public or governmental body, agency or public servant to whom it is or might be submitted.</w:t>
      </w:r>
      <w:r w:rsidR="009A613B">
        <w:rPr>
          <w:rStyle w:val="FootnoteReference"/>
          <w:rFonts w:ascii="Arial" w:eastAsia="Yu Gothic UI" w:hAnsi="Arial" w:cs="Arial"/>
          <w:color w:val="000000"/>
          <w:sz w:val="28"/>
          <w:szCs w:val="28"/>
          <w:vertAlign w:val="superscript"/>
        </w:rPr>
        <w:footnoteReference w:id="5"/>
      </w:r>
      <w:r w:rsidRPr="00CD27C0">
        <w:rPr>
          <w:rFonts w:ascii="Arial" w:eastAsia="Yu Gothic UI" w:hAnsi="Arial" w:cs="Arial"/>
          <w:color w:val="000000"/>
          <w:sz w:val="28"/>
          <w:szCs w:val="28"/>
        </w:rPr>
        <w:t xml:space="preserve"> </w:t>
      </w:r>
      <w:r w:rsidR="00417D78">
        <w:rPr>
          <w:rFonts w:ascii="Arial" w:eastAsia="Yu Gothic UI" w:hAnsi="Arial" w:cs="Arial"/>
          <w:color w:val="000000"/>
          <w:sz w:val="28"/>
          <w:szCs w:val="28"/>
        </w:rPr>
        <w:t>]</w:t>
      </w:r>
    </w:p>
    <w:p w14:paraId="2BC151F6" w14:textId="77777777" w:rsidR="000D7A12" w:rsidRPr="00CD27C0" w:rsidRDefault="000D7A12" w:rsidP="00CD27C0">
      <w:pPr>
        <w:widowControl w:val="0"/>
        <w:autoSpaceDE w:val="0"/>
        <w:autoSpaceDN w:val="0"/>
        <w:adjustRightInd w:val="0"/>
        <w:spacing w:after="0" w:line="276" w:lineRule="auto"/>
        <w:ind w:firstLine="720"/>
        <w:jc w:val="both"/>
        <w:rPr>
          <w:rFonts w:ascii="Arial" w:eastAsia="Yu Gothic UI" w:hAnsi="Arial" w:cs="Arial"/>
          <w:color w:val="000000"/>
          <w:sz w:val="28"/>
          <w:szCs w:val="28"/>
        </w:rPr>
      </w:pPr>
    </w:p>
    <w:p w14:paraId="78746B7A" w14:textId="4B1B0AFE" w:rsidR="007373C9" w:rsidRDefault="002B633D" w:rsidP="00B23909">
      <w:pPr>
        <w:ind w:firstLine="720"/>
        <w:jc w:val="both"/>
        <w:rPr>
          <w:rFonts w:ascii="Arial" w:hAnsi="Arial" w:cs="Arial"/>
          <w:sz w:val="28"/>
          <w:szCs w:val="28"/>
          <w:vertAlign w:val="superscript"/>
        </w:rPr>
      </w:pPr>
      <w:r w:rsidRPr="00D301EB">
        <w:rPr>
          <w:rFonts w:ascii="Arial" w:hAnsi="Arial" w:cs="Arial"/>
          <w:sz w:val="28"/>
          <w:szCs w:val="28"/>
        </w:rPr>
        <w:t>Under our law, a false swearing in a subscribed written instrument is not deemed complete until the instrument is delivered by its subscriber, or by someone acting in his or her behalf, to another person with intent that it</w:t>
      </w:r>
      <w:r w:rsidR="00B83878" w:rsidRPr="00D301EB">
        <w:rPr>
          <w:rFonts w:ascii="Arial" w:hAnsi="Arial" w:cs="Arial"/>
          <w:sz w:val="28"/>
          <w:szCs w:val="28"/>
        </w:rPr>
        <w:t xml:space="preserve"> </w:t>
      </w:r>
      <w:r w:rsidRPr="00D301EB">
        <w:rPr>
          <w:rFonts w:ascii="Arial" w:hAnsi="Arial" w:cs="Arial"/>
          <w:sz w:val="28"/>
          <w:szCs w:val="28"/>
        </w:rPr>
        <w:t>be uttered or published as true.</w:t>
      </w:r>
      <w:r w:rsidR="002B7C07">
        <w:rPr>
          <w:rStyle w:val="FootnoteReference"/>
          <w:rFonts w:ascii="Arial" w:hAnsi="Arial" w:cs="Arial"/>
          <w:sz w:val="28"/>
          <w:szCs w:val="28"/>
          <w:vertAlign w:val="superscript"/>
        </w:rPr>
        <w:footnoteReference w:id="6"/>
      </w:r>
      <w:r w:rsidRPr="00D301EB">
        <w:rPr>
          <w:rFonts w:ascii="Arial" w:hAnsi="Arial" w:cs="Arial"/>
          <w:sz w:val="28"/>
          <w:szCs w:val="28"/>
        </w:rPr>
        <w:t xml:space="preserve"> A person delivers a subscribed written instrument to another with intent that it be uttered or published as true when his or her conscious objective or purpose is that the instrument be uttered or published as true.</w:t>
      </w:r>
      <w:r w:rsidR="002B7C07">
        <w:rPr>
          <w:rStyle w:val="FootnoteReference"/>
          <w:rFonts w:ascii="Arial" w:hAnsi="Arial" w:cs="Arial"/>
          <w:sz w:val="28"/>
          <w:szCs w:val="28"/>
          <w:vertAlign w:val="superscript"/>
        </w:rPr>
        <w:footnoteReference w:id="7"/>
      </w:r>
    </w:p>
    <w:p w14:paraId="43A84AE2" w14:textId="780B61A4" w:rsidR="005B758E" w:rsidRDefault="005B758E" w:rsidP="00B05A8E">
      <w:pPr>
        <w:spacing w:after="0" w:line="240" w:lineRule="auto"/>
        <w:jc w:val="both"/>
        <w:rPr>
          <w:rFonts w:ascii="Arial" w:hAnsi="Arial" w:cs="Arial"/>
        </w:rPr>
      </w:pPr>
    </w:p>
    <w:p w14:paraId="67ADDB0B" w14:textId="77777777" w:rsidR="00417D78" w:rsidRPr="00D40381" w:rsidRDefault="00417D78" w:rsidP="00B05A8E">
      <w:pPr>
        <w:spacing w:after="0" w:line="240" w:lineRule="auto"/>
        <w:jc w:val="both"/>
        <w:rPr>
          <w:rFonts w:ascii="Arial" w:hAnsi="Arial" w:cs="Arial"/>
        </w:rPr>
      </w:pPr>
    </w:p>
    <w:p w14:paraId="13BC8741" w14:textId="033A4BB5" w:rsidR="00C04482" w:rsidRPr="00D301EB" w:rsidRDefault="00C04482" w:rsidP="00C04482">
      <w:pPr>
        <w:ind w:firstLine="720"/>
        <w:jc w:val="both"/>
        <w:rPr>
          <w:rFonts w:ascii="Arial" w:hAnsi="Arial" w:cs="Arial"/>
          <w:sz w:val="28"/>
          <w:szCs w:val="28"/>
        </w:rPr>
      </w:pPr>
      <w:r w:rsidRPr="00D301EB">
        <w:rPr>
          <w:rFonts w:ascii="Arial" w:eastAsia="Arial" w:hAnsi="Arial" w:cs="Arial"/>
          <w:color w:val="000000"/>
          <w:spacing w:val="-3"/>
          <w:sz w:val="28"/>
          <w:szCs w:val="28"/>
        </w:rPr>
        <w:lastRenderedPageBreak/>
        <w:t>A false statement is MATERIAL to an action, proceeding or matter when it reflects on the matter under consideration during the action or proceeding in which it is made, or tends to support and give credit to the witness in respect to a main fact in issue.</w:t>
      </w:r>
      <w:r w:rsidRPr="00D301EB">
        <w:rPr>
          <w:rFonts w:ascii="Arial" w:eastAsia="Arial" w:hAnsi="Arial" w:cs="Arial"/>
          <w:color w:val="000000"/>
          <w:spacing w:val="-3"/>
          <w:sz w:val="28"/>
          <w:szCs w:val="28"/>
          <w:vertAlign w:val="superscript"/>
        </w:rPr>
        <w:t>8</w:t>
      </w:r>
      <w:r w:rsidR="004900DF">
        <w:rPr>
          <w:rStyle w:val="FootnoteReference"/>
          <w:rFonts w:ascii="Arial" w:eastAsia="Arial" w:hAnsi="Arial" w:cs="Arial"/>
          <w:color w:val="000000"/>
          <w:spacing w:val="-3"/>
          <w:sz w:val="28"/>
          <w:szCs w:val="28"/>
          <w:vertAlign w:val="superscript"/>
        </w:rPr>
        <w:footnoteReference w:id="8"/>
      </w:r>
    </w:p>
    <w:p w14:paraId="186F140C" w14:textId="77777777" w:rsidR="00417D78" w:rsidRDefault="00417D78" w:rsidP="007F5A7D">
      <w:pPr>
        <w:jc w:val="both"/>
        <w:rPr>
          <w:rFonts w:ascii="Arial" w:eastAsia="Arial" w:hAnsi="Arial" w:cs="Arial"/>
          <w:color w:val="000000"/>
          <w:spacing w:val="-4"/>
          <w:sz w:val="28"/>
          <w:szCs w:val="28"/>
        </w:rPr>
      </w:pPr>
    </w:p>
    <w:p w14:paraId="7B73A47C" w14:textId="69590DB0" w:rsidR="007F5A7D" w:rsidRPr="00D301EB" w:rsidRDefault="007F5A7D" w:rsidP="007F5A7D">
      <w:pPr>
        <w:jc w:val="both"/>
        <w:rPr>
          <w:rFonts w:ascii="Arial" w:eastAsia="Arial" w:hAnsi="Arial" w:cs="Arial"/>
          <w:i/>
          <w:color w:val="000000"/>
          <w:spacing w:val="-4"/>
          <w:sz w:val="28"/>
          <w:szCs w:val="28"/>
        </w:rPr>
      </w:pPr>
      <w:r w:rsidRPr="00D301EB">
        <w:rPr>
          <w:rFonts w:ascii="Arial" w:eastAsia="Arial" w:hAnsi="Arial" w:cs="Arial"/>
          <w:color w:val="000000"/>
          <w:spacing w:val="-4"/>
          <w:sz w:val="28"/>
          <w:szCs w:val="28"/>
        </w:rPr>
        <w:t>[</w:t>
      </w:r>
      <w:r w:rsidRPr="00D301EB">
        <w:rPr>
          <w:rFonts w:ascii="Arial" w:eastAsia="Arial" w:hAnsi="Arial" w:cs="Arial"/>
          <w:i/>
          <w:color w:val="000000"/>
          <w:spacing w:val="-4"/>
          <w:sz w:val="28"/>
          <w:szCs w:val="28"/>
        </w:rPr>
        <w:t xml:space="preserve">NOTE: </w:t>
      </w:r>
      <w:r w:rsidR="00A92893" w:rsidRPr="00D301EB">
        <w:rPr>
          <w:rFonts w:ascii="Arial" w:eastAsia="Arial" w:hAnsi="Arial" w:cs="Arial"/>
          <w:i/>
          <w:color w:val="000000"/>
          <w:spacing w:val="-4"/>
          <w:sz w:val="28"/>
          <w:szCs w:val="28"/>
        </w:rPr>
        <w:t>A</w:t>
      </w:r>
      <w:r w:rsidRPr="00D301EB">
        <w:rPr>
          <w:rFonts w:ascii="Arial" w:eastAsia="Arial" w:hAnsi="Arial" w:cs="Arial"/>
          <w:i/>
          <w:color w:val="000000"/>
          <w:spacing w:val="-4"/>
          <w:sz w:val="28"/>
          <w:szCs w:val="28"/>
        </w:rPr>
        <w:t>dd</w:t>
      </w:r>
      <w:r w:rsidR="00A92893" w:rsidRPr="00D301EB">
        <w:rPr>
          <w:rFonts w:ascii="Arial" w:eastAsia="Arial" w:hAnsi="Arial" w:cs="Arial"/>
          <w:i/>
          <w:color w:val="000000"/>
          <w:spacing w:val="-4"/>
          <w:sz w:val="28"/>
          <w:szCs w:val="28"/>
        </w:rPr>
        <w:t xml:space="preserve"> where appropriate</w:t>
      </w:r>
      <w:r w:rsidRPr="00D301EB">
        <w:rPr>
          <w:rFonts w:ascii="Arial" w:eastAsia="Arial" w:hAnsi="Arial" w:cs="Arial"/>
          <w:i/>
          <w:color w:val="000000"/>
          <w:spacing w:val="-4"/>
          <w:sz w:val="28"/>
          <w:szCs w:val="28"/>
        </w:rPr>
        <w:t>:</w:t>
      </w:r>
    </w:p>
    <w:p w14:paraId="2FDA12B4" w14:textId="7DB1523F" w:rsidR="00535E42" w:rsidRDefault="007F5A7D" w:rsidP="00130A34">
      <w:pPr>
        <w:spacing w:line="324" w:lineRule="exact"/>
        <w:ind w:left="72" w:right="72" w:firstLine="648"/>
        <w:jc w:val="both"/>
        <w:textAlignment w:val="baseline"/>
        <w:rPr>
          <w:rFonts w:ascii="Arial" w:eastAsia="Arial" w:hAnsi="Arial" w:cs="Arial"/>
          <w:color w:val="000000"/>
          <w:sz w:val="28"/>
          <w:szCs w:val="28"/>
        </w:rPr>
      </w:pPr>
      <w:r w:rsidRPr="00D301EB">
        <w:rPr>
          <w:rFonts w:ascii="Arial" w:eastAsia="Arial" w:hAnsi="Arial" w:cs="Arial"/>
          <w:color w:val="000000"/>
          <w:spacing w:val="-4"/>
          <w:sz w:val="28"/>
          <w:szCs w:val="28"/>
        </w:rPr>
        <w:t>A false statement in a proceeding before a grand jury is also material when that false statement has the</w:t>
      </w:r>
      <w:r w:rsidRPr="00D301EB">
        <w:rPr>
          <w:rFonts w:ascii="Arial" w:eastAsia="Arial" w:hAnsi="Arial" w:cs="Arial"/>
          <w:color w:val="000000"/>
          <w:sz w:val="28"/>
          <w:szCs w:val="28"/>
        </w:rPr>
        <w:t xml:space="preserve"> natural effect or tendency to impede, influence or dissuade the grand jury from pursuing its investigation.</w:t>
      </w:r>
      <w:r w:rsidR="00A62A61">
        <w:rPr>
          <w:rStyle w:val="FootnoteReference"/>
          <w:rFonts w:ascii="Arial" w:eastAsia="Arial" w:hAnsi="Arial" w:cs="Arial"/>
          <w:color w:val="000000"/>
          <w:sz w:val="28"/>
          <w:szCs w:val="28"/>
          <w:vertAlign w:val="superscript"/>
        </w:rPr>
        <w:footnoteReference w:id="9"/>
      </w:r>
      <w:r w:rsidRPr="00D301EB">
        <w:rPr>
          <w:rFonts w:ascii="Arial" w:eastAsia="Arial" w:hAnsi="Arial" w:cs="Arial"/>
          <w:color w:val="000000"/>
          <w:sz w:val="28"/>
          <w:szCs w:val="28"/>
        </w:rPr>
        <w:t>]</w:t>
      </w:r>
    </w:p>
    <w:p w14:paraId="16AD3A31" w14:textId="77777777" w:rsidR="00417D78" w:rsidRDefault="00417D78" w:rsidP="00130A34">
      <w:pPr>
        <w:spacing w:line="324" w:lineRule="exact"/>
        <w:ind w:left="72" w:right="72" w:firstLine="648"/>
        <w:jc w:val="both"/>
        <w:textAlignment w:val="baseline"/>
        <w:rPr>
          <w:rFonts w:ascii="Arial" w:eastAsia="Arial" w:hAnsi="Arial" w:cs="Arial"/>
          <w:color w:val="000000"/>
          <w:sz w:val="28"/>
          <w:szCs w:val="28"/>
        </w:rPr>
      </w:pPr>
    </w:p>
    <w:p w14:paraId="39E4276B" w14:textId="77777777" w:rsidR="00130A34" w:rsidRPr="00D301EB" w:rsidRDefault="00130A34" w:rsidP="00130A34">
      <w:pPr>
        <w:ind w:firstLine="720"/>
        <w:jc w:val="both"/>
        <w:rPr>
          <w:rFonts w:ascii="Arial" w:hAnsi="Arial" w:cs="Arial"/>
          <w:sz w:val="28"/>
          <w:szCs w:val="28"/>
        </w:rPr>
      </w:pPr>
      <w:r w:rsidRPr="00D301EB">
        <w:rPr>
          <w:rFonts w:ascii="Arial" w:hAnsi="Arial" w:cs="Arial"/>
          <w:sz w:val="28"/>
          <w:szCs w:val="28"/>
        </w:rPr>
        <w:t xml:space="preserve">The falsity of a single sworn statement must be proven by evidence establishing that it is false. In this case, however, the People have presented two sworn statements which they contend are inconsistent to the degree that one of them is necessarily false. </w:t>
      </w:r>
    </w:p>
    <w:p w14:paraId="4D74A9D6" w14:textId="286589A3" w:rsidR="00B05A8E" w:rsidRDefault="00AD33B0" w:rsidP="00B920E8">
      <w:pPr>
        <w:ind w:firstLine="720"/>
        <w:jc w:val="both"/>
        <w:rPr>
          <w:rFonts w:ascii="Arial" w:hAnsi="Arial" w:cs="Arial"/>
          <w:sz w:val="28"/>
          <w:szCs w:val="28"/>
        </w:rPr>
      </w:pPr>
      <w:r w:rsidRPr="00D301EB">
        <w:rPr>
          <w:rFonts w:ascii="Arial" w:hAnsi="Arial" w:cs="Arial"/>
          <w:sz w:val="28"/>
          <w:szCs w:val="28"/>
        </w:rPr>
        <w:t>Under our law, where a</w:t>
      </w:r>
      <w:r w:rsidR="00B920E8" w:rsidRPr="00D301EB">
        <w:rPr>
          <w:rFonts w:ascii="Arial" w:hAnsi="Arial" w:cs="Arial"/>
          <w:sz w:val="28"/>
          <w:szCs w:val="28"/>
        </w:rPr>
        <w:t xml:space="preserve"> </w:t>
      </w:r>
      <w:r w:rsidR="00332C64" w:rsidRPr="00D301EB">
        <w:rPr>
          <w:rFonts w:ascii="Arial" w:hAnsi="Arial" w:cs="Arial"/>
          <w:sz w:val="28"/>
          <w:szCs w:val="28"/>
        </w:rPr>
        <w:t xml:space="preserve">person has made two statements under oath which are inconsistent to the </w:t>
      </w:r>
      <w:r w:rsidR="00935D93" w:rsidRPr="00D301EB">
        <w:rPr>
          <w:rFonts w:ascii="Arial" w:hAnsi="Arial" w:cs="Arial"/>
          <w:sz w:val="28"/>
          <w:szCs w:val="28"/>
        </w:rPr>
        <w:t>degree that one of them is necessarily false, and where the circumstances are such that each statement, if false, is perjuriously so, the People need not</w:t>
      </w:r>
      <w:r w:rsidR="00AF50B9" w:rsidRPr="00D301EB">
        <w:rPr>
          <w:rFonts w:ascii="Arial" w:hAnsi="Arial" w:cs="Arial"/>
          <w:sz w:val="28"/>
          <w:szCs w:val="28"/>
        </w:rPr>
        <w:t xml:space="preserve"> </w:t>
      </w:r>
      <w:r w:rsidR="00B05A8E" w:rsidRPr="00D301EB">
        <w:rPr>
          <w:rFonts w:ascii="Arial" w:hAnsi="Arial" w:cs="Arial"/>
          <w:sz w:val="28"/>
          <w:szCs w:val="28"/>
        </w:rPr>
        <w:t>establish specifically which of the two statements is the false one.  Instead, the falsity of one or the other of the two statements may be established by proof or a showing of their irreconcilable inconsistency.</w:t>
      </w:r>
      <w:r w:rsidR="00A62A61">
        <w:rPr>
          <w:rStyle w:val="FootnoteReference"/>
          <w:rFonts w:ascii="Arial" w:hAnsi="Arial" w:cs="Arial"/>
          <w:sz w:val="28"/>
          <w:szCs w:val="28"/>
          <w:vertAlign w:val="superscript"/>
        </w:rPr>
        <w:footnoteReference w:id="10"/>
      </w:r>
    </w:p>
    <w:p w14:paraId="09A26A59" w14:textId="3E899844" w:rsidR="00091675" w:rsidRPr="00D301EB" w:rsidRDefault="00091675" w:rsidP="00091675">
      <w:pPr>
        <w:jc w:val="both"/>
        <w:rPr>
          <w:rFonts w:ascii="Arial" w:hAnsi="Arial" w:cs="Arial"/>
          <w:sz w:val="28"/>
          <w:szCs w:val="28"/>
        </w:rPr>
      </w:pPr>
      <w:r w:rsidRPr="00D301EB">
        <w:rPr>
          <w:rFonts w:ascii="Arial" w:hAnsi="Arial" w:cs="Arial"/>
          <w:sz w:val="28"/>
          <w:szCs w:val="28"/>
        </w:rPr>
        <w:lastRenderedPageBreak/>
        <w:t>[</w:t>
      </w:r>
      <w:r w:rsidRPr="003D5A98">
        <w:rPr>
          <w:rFonts w:ascii="Arial" w:hAnsi="Arial" w:cs="Arial"/>
          <w:i/>
          <w:iCs/>
          <w:sz w:val="28"/>
          <w:szCs w:val="28"/>
        </w:rPr>
        <w:t>NOTE:</w:t>
      </w:r>
      <w:r w:rsidRPr="00D301EB">
        <w:rPr>
          <w:rFonts w:ascii="Arial" w:hAnsi="Arial" w:cs="Arial"/>
          <w:sz w:val="28"/>
          <w:szCs w:val="28"/>
        </w:rPr>
        <w:t xml:space="preserve"> </w:t>
      </w:r>
      <w:r w:rsidRPr="00D301EB">
        <w:rPr>
          <w:rFonts w:ascii="Arial" w:hAnsi="Arial" w:cs="Arial"/>
          <w:i/>
          <w:iCs/>
          <w:sz w:val="28"/>
          <w:szCs w:val="28"/>
        </w:rPr>
        <w:t>Add where appropriate</w:t>
      </w:r>
    </w:p>
    <w:p w14:paraId="36D68464" w14:textId="77777777" w:rsidR="00091675" w:rsidRPr="00D301EB" w:rsidRDefault="00091675" w:rsidP="00091675">
      <w:pPr>
        <w:ind w:firstLine="720"/>
        <w:jc w:val="both"/>
        <w:rPr>
          <w:rFonts w:ascii="Arial" w:hAnsi="Arial" w:cs="Arial"/>
          <w:sz w:val="28"/>
          <w:szCs w:val="28"/>
        </w:rPr>
      </w:pPr>
      <w:r w:rsidRPr="00D301EB">
        <w:rPr>
          <w:rFonts w:ascii="Arial" w:hAnsi="Arial" w:cs="Arial"/>
          <w:sz w:val="28"/>
          <w:szCs w:val="28"/>
        </w:rPr>
        <w:t>Under our law, it is no defense to a prosecution for perjury that:</w:t>
      </w:r>
    </w:p>
    <w:p w14:paraId="5EA1C2AC" w14:textId="77777777" w:rsidR="00091675" w:rsidRPr="00D301EB" w:rsidRDefault="00091675" w:rsidP="00091675">
      <w:pPr>
        <w:ind w:left="720"/>
        <w:jc w:val="both"/>
        <w:rPr>
          <w:rFonts w:ascii="Arial" w:hAnsi="Arial" w:cs="Arial"/>
          <w:i/>
          <w:iCs/>
          <w:sz w:val="28"/>
          <w:szCs w:val="28"/>
        </w:rPr>
      </w:pPr>
      <w:r w:rsidRPr="00D301EB">
        <w:rPr>
          <w:rFonts w:ascii="Arial" w:hAnsi="Arial" w:cs="Arial"/>
          <w:sz w:val="28"/>
          <w:szCs w:val="28"/>
        </w:rPr>
        <w:t xml:space="preserve">the defendant was not competent to make the false statement alleged; </w:t>
      </w:r>
      <w:r w:rsidRPr="00D301EB">
        <w:rPr>
          <w:rFonts w:ascii="Arial" w:hAnsi="Arial" w:cs="Arial"/>
          <w:i/>
          <w:iCs/>
          <w:sz w:val="28"/>
          <w:szCs w:val="28"/>
        </w:rPr>
        <w:t>or</w:t>
      </w:r>
    </w:p>
    <w:p w14:paraId="7EB63239" w14:textId="77777777" w:rsidR="00091675" w:rsidRPr="00D301EB" w:rsidRDefault="00091675" w:rsidP="00091675">
      <w:pPr>
        <w:ind w:left="720"/>
        <w:jc w:val="both"/>
        <w:rPr>
          <w:rFonts w:ascii="Arial" w:hAnsi="Arial" w:cs="Arial"/>
          <w:sz w:val="28"/>
          <w:szCs w:val="28"/>
        </w:rPr>
      </w:pPr>
      <w:r w:rsidRPr="00D301EB">
        <w:rPr>
          <w:rFonts w:ascii="Arial" w:hAnsi="Arial" w:cs="Arial"/>
          <w:sz w:val="28"/>
          <w:szCs w:val="28"/>
        </w:rPr>
        <w:t>the defendant mistakenly believed the false statement to be immaterial</w:t>
      </w:r>
    </w:p>
    <w:p w14:paraId="2EB1AA92" w14:textId="77777777" w:rsidR="00091675" w:rsidRPr="00D301EB" w:rsidRDefault="00091675" w:rsidP="00091675">
      <w:pPr>
        <w:ind w:left="720"/>
        <w:jc w:val="both"/>
        <w:rPr>
          <w:rFonts w:ascii="Arial" w:hAnsi="Arial" w:cs="Arial"/>
          <w:i/>
          <w:iCs/>
          <w:sz w:val="28"/>
          <w:szCs w:val="28"/>
        </w:rPr>
      </w:pPr>
      <w:r w:rsidRPr="00D301EB">
        <w:rPr>
          <w:rFonts w:ascii="Arial" w:hAnsi="Arial" w:cs="Arial"/>
          <w:i/>
          <w:iCs/>
          <w:sz w:val="28"/>
          <w:szCs w:val="28"/>
        </w:rPr>
        <w:t>or</w:t>
      </w:r>
    </w:p>
    <w:p w14:paraId="70E9723C" w14:textId="223B80FD" w:rsidR="00091675" w:rsidRDefault="00091675" w:rsidP="00091675">
      <w:pPr>
        <w:spacing w:after="0" w:line="240" w:lineRule="auto"/>
        <w:ind w:left="720"/>
        <w:jc w:val="both"/>
        <w:rPr>
          <w:rFonts w:ascii="Arial" w:hAnsi="Arial" w:cs="Arial"/>
          <w:sz w:val="28"/>
          <w:szCs w:val="28"/>
        </w:rPr>
      </w:pPr>
      <w:r w:rsidRPr="00D301EB">
        <w:rPr>
          <w:rFonts w:ascii="Arial" w:hAnsi="Arial" w:cs="Arial"/>
          <w:sz w:val="28"/>
          <w:szCs w:val="28"/>
        </w:rPr>
        <w:t>the oath was administered or taken in an irregular manner or that the authority or jurisdiction of the attesting officer who administered the oath was defective, if such defect was excusable under any statute or rule of law.</w:t>
      </w:r>
      <w:r w:rsidR="00B36979">
        <w:rPr>
          <w:rStyle w:val="FootnoteReference"/>
          <w:rFonts w:ascii="Arial" w:hAnsi="Arial" w:cs="Arial"/>
          <w:sz w:val="28"/>
          <w:szCs w:val="28"/>
          <w:vertAlign w:val="superscript"/>
        </w:rPr>
        <w:footnoteReference w:id="11"/>
      </w:r>
      <w:r w:rsidRPr="00D301EB">
        <w:rPr>
          <w:rFonts w:ascii="Arial" w:hAnsi="Arial" w:cs="Arial"/>
          <w:sz w:val="28"/>
          <w:szCs w:val="28"/>
        </w:rPr>
        <w:t>]</w:t>
      </w:r>
    </w:p>
    <w:p w14:paraId="5FD029BF" w14:textId="77777777" w:rsidR="000D7A12" w:rsidRPr="00D301EB" w:rsidRDefault="000D7A12" w:rsidP="00091675">
      <w:pPr>
        <w:spacing w:after="0" w:line="240" w:lineRule="auto"/>
        <w:ind w:left="720"/>
        <w:jc w:val="both"/>
        <w:rPr>
          <w:rFonts w:ascii="Arial" w:hAnsi="Arial" w:cs="Arial"/>
          <w:sz w:val="28"/>
          <w:szCs w:val="28"/>
        </w:rPr>
      </w:pPr>
    </w:p>
    <w:p w14:paraId="028FC99D" w14:textId="1C1ED84E" w:rsidR="002D5B6E" w:rsidRDefault="002D5B6E" w:rsidP="002D5B6E">
      <w:pPr>
        <w:ind w:firstLine="720"/>
        <w:jc w:val="both"/>
        <w:rPr>
          <w:rFonts w:ascii="Arial" w:hAnsi="Arial" w:cs="Arial"/>
          <w:sz w:val="28"/>
          <w:szCs w:val="28"/>
        </w:rPr>
      </w:pPr>
      <w:r w:rsidRPr="00D301EB">
        <w:rPr>
          <w:rFonts w:ascii="Arial" w:hAnsi="Arial" w:cs="Arial"/>
          <w:sz w:val="28"/>
          <w:szCs w:val="28"/>
        </w:rPr>
        <w:t>In order for you to find the defendant guilty of this crime, the People are required to prove, from all the evidence in the case, beyond a reasonable doubt, the following elements:</w:t>
      </w:r>
    </w:p>
    <w:p w14:paraId="61363ACA" w14:textId="7EB41644" w:rsidR="002D5B6E" w:rsidRPr="00D301EB" w:rsidRDefault="002D5B6E" w:rsidP="002D5B6E">
      <w:pPr>
        <w:pStyle w:val="ListParagraph"/>
        <w:numPr>
          <w:ilvl w:val="0"/>
          <w:numId w:val="1"/>
        </w:numPr>
        <w:jc w:val="both"/>
        <w:rPr>
          <w:rFonts w:ascii="Arial" w:hAnsi="Arial" w:cs="Arial"/>
          <w:sz w:val="28"/>
          <w:szCs w:val="28"/>
        </w:rPr>
      </w:pPr>
      <w:r w:rsidRPr="00D301EB">
        <w:rPr>
          <w:rFonts w:ascii="Arial" w:hAnsi="Arial" w:cs="Arial"/>
          <w:sz w:val="28"/>
          <w:szCs w:val="28"/>
        </w:rPr>
        <w:t>That on or about (</w:t>
      </w:r>
      <w:r w:rsidRPr="00AC7FFD">
        <w:rPr>
          <w:rFonts w:ascii="Arial" w:hAnsi="Arial" w:cs="Arial"/>
          <w:i/>
          <w:iCs/>
          <w:sz w:val="28"/>
          <w:szCs w:val="28"/>
          <w:u w:val="single"/>
        </w:rPr>
        <w:t>date</w:t>
      </w:r>
      <w:r w:rsidRPr="00D301EB">
        <w:rPr>
          <w:rFonts w:ascii="Arial" w:hAnsi="Arial" w:cs="Arial"/>
          <w:sz w:val="28"/>
          <w:szCs w:val="28"/>
        </w:rPr>
        <w:t>),</w:t>
      </w:r>
      <w:bookmarkStart w:id="0" w:name="_Hlk38546898"/>
      <w:r w:rsidR="00B36979">
        <w:rPr>
          <w:rStyle w:val="FootnoteReference"/>
          <w:rFonts w:ascii="Arial" w:hAnsi="Arial" w:cs="Arial"/>
          <w:sz w:val="28"/>
          <w:szCs w:val="28"/>
          <w:vertAlign w:val="superscript"/>
        </w:rPr>
        <w:footnoteReference w:id="12"/>
      </w:r>
      <w:r w:rsidRPr="00D301EB">
        <w:rPr>
          <w:rFonts w:ascii="Arial" w:hAnsi="Arial" w:cs="Arial"/>
          <w:sz w:val="28"/>
          <w:szCs w:val="28"/>
        </w:rPr>
        <w:t xml:space="preserve"> </w:t>
      </w:r>
      <w:bookmarkEnd w:id="0"/>
      <w:r w:rsidRPr="00D301EB">
        <w:rPr>
          <w:rFonts w:ascii="Arial" w:hAnsi="Arial" w:cs="Arial"/>
          <w:sz w:val="28"/>
          <w:szCs w:val="28"/>
        </w:rPr>
        <w:t>in the County of (</w:t>
      </w:r>
      <w:r w:rsidRPr="00AC7FFD">
        <w:rPr>
          <w:rFonts w:ascii="Arial" w:hAnsi="Arial" w:cs="Arial"/>
          <w:i/>
          <w:iCs/>
          <w:sz w:val="28"/>
          <w:szCs w:val="28"/>
          <w:u w:val="single"/>
        </w:rPr>
        <w:t>County</w:t>
      </w:r>
      <w:r w:rsidRPr="00D301EB">
        <w:rPr>
          <w:rFonts w:ascii="Arial" w:hAnsi="Arial" w:cs="Arial"/>
          <w:sz w:val="28"/>
          <w:szCs w:val="28"/>
        </w:rPr>
        <w:t>), the defendant, (</w:t>
      </w:r>
      <w:r w:rsidRPr="00AC7FFD">
        <w:rPr>
          <w:rFonts w:ascii="Arial" w:hAnsi="Arial" w:cs="Arial"/>
          <w:i/>
          <w:iCs/>
          <w:sz w:val="28"/>
          <w:szCs w:val="28"/>
          <w:u w:val="single"/>
        </w:rPr>
        <w:t>defendant's name),</w:t>
      </w:r>
      <w:r w:rsidRPr="00D301EB">
        <w:rPr>
          <w:rFonts w:ascii="Arial" w:hAnsi="Arial" w:cs="Arial"/>
          <w:sz w:val="28"/>
          <w:szCs w:val="28"/>
        </w:rPr>
        <w:t xml:space="preserve"> made a statement under oath in a subscribed written instrument for which an oath was required by law;</w:t>
      </w:r>
    </w:p>
    <w:p w14:paraId="787A3E69" w14:textId="77777777" w:rsidR="002D5B6E" w:rsidRPr="00D301EB" w:rsidRDefault="002D5B6E" w:rsidP="002D5B6E">
      <w:pPr>
        <w:pStyle w:val="ListParagraph"/>
        <w:ind w:left="1440"/>
        <w:jc w:val="both"/>
        <w:rPr>
          <w:rFonts w:ascii="Arial" w:hAnsi="Arial" w:cs="Arial"/>
          <w:sz w:val="28"/>
          <w:szCs w:val="28"/>
        </w:rPr>
      </w:pPr>
    </w:p>
    <w:p w14:paraId="2CE2537F" w14:textId="6EA2C334" w:rsidR="00621F6D" w:rsidRPr="001C5A87" w:rsidRDefault="00621F6D" w:rsidP="00D81BFE">
      <w:pPr>
        <w:pStyle w:val="ListParagraph"/>
        <w:numPr>
          <w:ilvl w:val="0"/>
          <w:numId w:val="1"/>
        </w:numPr>
        <w:spacing w:line="256" w:lineRule="auto"/>
        <w:jc w:val="both"/>
        <w:rPr>
          <w:rFonts w:ascii="Arial" w:hAnsi="Arial" w:cs="Arial"/>
          <w:sz w:val="28"/>
          <w:szCs w:val="28"/>
        </w:rPr>
      </w:pPr>
      <w:r w:rsidRPr="001C5A87">
        <w:rPr>
          <w:rFonts w:ascii="Arial" w:hAnsi="Arial" w:cs="Arial"/>
          <w:sz w:val="28"/>
          <w:szCs w:val="28"/>
        </w:rPr>
        <w:t>That on or about (</w:t>
      </w:r>
      <w:r w:rsidRPr="00AC7FFD">
        <w:rPr>
          <w:rFonts w:ascii="Arial" w:hAnsi="Arial" w:cs="Arial"/>
          <w:i/>
          <w:iCs/>
          <w:sz w:val="28"/>
          <w:szCs w:val="28"/>
          <w:u w:val="single"/>
        </w:rPr>
        <w:t>date</w:t>
      </w:r>
      <w:r w:rsidRPr="001C5A87">
        <w:rPr>
          <w:rFonts w:ascii="Arial" w:hAnsi="Arial" w:cs="Arial"/>
          <w:sz w:val="28"/>
          <w:szCs w:val="28"/>
        </w:rPr>
        <w:t>),</w:t>
      </w:r>
      <w:r w:rsidR="00901005" w:rsidRPr="00901005">
        <w:rPr>
          <w:rStyle w:val="FootnoteReference"/>
          <w:rFonts w:ascii="Arial" w:hAnsi="Arial" w:cs="Arial"/>
          <w:sz w:val="28"/>
          <w:szCs w:val="28"/>
          <w:vertAlign w:val="superscript"/>
        </w:rPr>
        <w:footnoteReference w:id="13"/>
      </w:r>
      <w:r w:rsidRPr="001C5A87">
        <w:rPr>
          <w:rFonts w:ascii="Arial" w:hAnsi="Arial" w:cs="Arial"/>
          <w:sz w:val="28"/>
          <w:szCs w:val="28"/>
        </w:rPr>
        <w:t xml:space="preserve"> in the County of (</w:t>
      </w:r>
      <w:r w:rsidRPr="00AC7FFD">
        <w:rPr>
          <w:rFonts w:ascii="Arial" w:hAnsi="Arial" w:cs="Arial"/>
          <w:i/>
          <w:iCs/>
          <w:sz w:val="28"/>
          <w:szCs w:val="28"/>
          <w:u w:val="single"/>
        </w:rPr>
        <w:t>County</w:t>
      </w:r>
      <w:r w:rsidRPr="001C5A87">
        <w:rPr>
          <w:rFonts w:ascii="Arial" w:hAnsi="Arial" w:cs="Arial"/>
          <w:sz w:val="28"/>
          <w:szCs w:val="28"/>
        </w:rPr>
        <w:t>), the defendant, (</w:t>
      </w:r>
      <w:r w:rsidRPr="00AC7FFD">
        <w:rPr>
          <w:rFonts w:ascii="Arial" w:hAnsi="Arial" w:cs="Arial"/>
          <w:i/>
          <w:iCs/>
          <w:sz w:val="28"/>
          <w:szCs w:val="28"/>
          <w:u w:val="single"/>
        </w:rPr>
        <w:t>defendant's name</w:t>
      </w:r>
      <w:r w:rsidRPr="001C5A87">
        <w:rPr>
          <w:rFonts w:ascii="Arial" w:hAnsi="Arial" w:cs="Arial"/>
          <w:sz w:val="28"/>
          <w:szCs w:val="28"/>
        </w:rPr>
        <w:t>), made a second statement</w:t>
      </w:r>
      <w:r w:rsidR="001C5A87">
        <w:rPr>
          <w:rFonts w:ascii="Arial" w:hAnsi="Arial" w:cs="Arial"/>
          <w:sz w:val="28"/>
          <w:szCs w:val="28"/>
        </w:rPr>
        <w:t xml:space="preserve"> u</w:t>
      </w:r>
      <w:r w:rsidRPr="001C5A87">
        <w:rPr>
          <w:rFonts w:ascii="Arial" w:hAnsi="Arial" w:cs="Arial"/>
          <w:sz w:val="28"/>
          <w:szCs w:val="28"/>
        </w:rPr>
        <w:t xml:space="preserve">nder oath in a subscribed written instrument for which an oath was required by law; </w:t>
      </w:r>
    </w:p>
    <w:p w14:paraId="0D92FB53" w14:textId="5151F1D4" w:rsidR="00213886" w:rsidRPr="00213886" w:rsidRDefault="00213886" w:rsidP="00213886">
      <w:pPr>
        <w:pStyle w:val="ListParagraph"/>
        <w:rPr>
          <w:rFonts w:ascii="Arial" w:hAnsi="Arial" w:cs="Arial"/>
          <w:sz w:val="28"/>
          <w:szCs w:val="28"/>
        </w:rPr>
      </w:pPr>
    </w:p>
    <w:p w14:paraId="43B44B20" w14:textId="666F0DE5" w:rsidR="00D42348" w:rsidRDefault="00D42348" w:rsidP="00D42348">
      <w:pPr>
        <w:pStyle w:val="ListParagraph"/>
        <w:numPr>
          <w:ilvl w:val="0"/>
          <w:numId w:val="1"/>
        </w:numPr>
        <w:jc w:val="both"/>
        <w:rPr>
          <w:rFonts w:ascii="Arial" w:hAnsi="Arial" w:cs="Arial"/>
          <w:sz w:val="28"/>
          <w:szCs w:val="28"/>
        </w:rPr>
      </w:pPr>
      <w:r w:rsidRPr="00D301EB">
        <w:rPr>
          <w:rFonts w:ascii="Arial" w:hAnsi="Arial" w:cs="Arial"/>
          <w:sz w:val="28"/>
          <w:szCs w:val="28"/>
        </w:rPr>
        <w:lastRenderedPageBreak/>
        <w:t>That both statements were material to the action, proceeding or matter involved</w:t>
      </w:r>
      <w:r w:rsidR="003862A8">
        <w:rPr>
          <w:rFonts w:ascii="Arial" w:hAnsi="Arial" w:cs="Arial"/>
          <w:sz w:val="28"/>
          <w:szCs w:val="28"/>
        </w:rPr>
        <w:t>.</w:t>
      </w:r>
    </w:p>
    <w:p w14:paraId="1D05C2E9" w14:textId="77777777" w:rsidR="003862A8" w:rsidRPr="003862A8" w:rsidRDefault="003862A8" w:rsidP="003862A8">
      <w:pPr>
        <w:pStyle w:val="ListParagraph"/>
        <w:rPr>
          <w:rFonts w:ascii="Arial" w:hAnsi="Arial" w:cs="Arial"/>
          <w:sz w:val="28"/>
          <w:szCs w:val="28"/>
        </w:rPr>
      </w:pPr>
    </w:p>
    <w:p w14:paraId="229C73DA" w14:textId="4205AA29" w:rsidR="003862A8" w:rsidRDefault="003862A8" w:rsidP="003862A8">
      <w:pPr>
        <w:pStyle w:val="ListParagraph"/>
        <w:numPr>
          <w:ilvl w:val="0"/>
          <w:numId w:val="1"/>
        </w:numPr>
        <w:jc w:val="both"/>
        <w:rPr>
          <w:rFonts w:ascii="Arial" w:hAnsi="Arial" w:cs="Arial"/>
          <w:sz w:val="28"/>
          <w:szCs w:val="28"/>
        </w:rPr>
      </w:pPr>
      <w:r w:rsidRPr="003862A8">
        <w:rPr>
          <w:rFonts w:ascii="Arial" w:hAnsi="Arial" w:cs="Arial"/>
          <w:sz w:val="28"/>
          <w:szCs w:val="28"/>
        </w:rPr>
        <w:t>That the two statements are inconsistent to the degree that one of them is necessarily false; and</w:t>
      </w:r>
    </w:p>
    <w:p w14:paraId="1D41E346" w14:textId="77777777" w:rsidR="00F41D2B" w:rsidRPr="00F41D2B" w:rsidRDefault="00F41D2B" w:rsidP="00F41D2B">
      <w:pPr>
        <w:pStyle w:val="ListParagraph"/>
        <w:rPr>
          <w:rFonts w:ascii="Arial" w:hAnsi="Arial" w:cs="Arial"/>
          <w:sz w:val="28"/>
          <w:szCs w:val="28"/>
        </w:rPr>
      </w:pPr>
    </w:p>
    <w:p w14:paraId="464907A0" w14:textId="7BF0815D" w:rsidR="00AE7B9B" w:rsidRPr="00AC7FFD" w:rsidRDefault="00F41D2B" w:rsidP="00F06F26">
      <w:pPr>
        <w:pStyle w:val="ListParagraph"/>
        <w:numPr>
          <w:ilvl w:val="0"/>
          <w:numId w:val="1"/>
        </w:numPr>
        <w:jc w:val="both"/>
        <w:rPr>
          <w:rFonts w:ascii="Arial" w:hAnsi="Arial" w:cs="Arial"/>
          <w:i/>
          <w:iCs/>
          <w:sz w:val="28"/>
          <w:szCs w:val="28"/>
        </w:rPr>
      </w:pPr>
      <w:r w:rsidRPr="00F06F26">
        <w:rPr>
          <w:rFonts w:ascii="Arial" w:hAnsi="Arial" w:cs="Arial"/>
          <w:sz w:val="28"/>
          <w:szCs w:val="28"/>
        </w:rPr>
        <w:t xml:space="preserve">That the circumstances </w:t>
      </w:r>
      <w:r w:rsidR="009F0478">
        <w:rPr>
          <w:rFonts w:ascii="Arial" w:hAnsi="Arial" w:cs="Arial"/>
          <w:sz w:val="28"/>
          <w:szCs w:val="28"/>
        </w:rPr>
        <w:t>we</w:t>
      </w:r>
      <w:r w:rsidRPr="00F06F26">
        <w:rPr>
          <w:rFonts w:ascii="Arial" w:hAnsi="Arial" w:cs="Arial"/>
          <w:sz w:val="28"/>
          <w:szCs w:val="28"/>
        </w:rPr>
        <w:t>re such that the defendant m</w:t>
      </w:r>
      <w:r w:rsidR="004E2BB0" w:rsidRPr="00F06F26">
        <w:rPr>
          <w:rFonts w:ascii="Arial" w:hAnsi="Arial" w:cs="Arial"/>
          <w:sz w:val="28"/>
          <w:szCs w:val="28"/>
        </w:rPr>
        <w:t xml:space="preserve">ust have </w:t>
      </w:r>
      <w:r w:rsidR="005A3AC9">
        <w:rPr>
          <w:rFonts w:ascii="Arial" w:hAnsi="Arial" w:cs="Arial"/>
          <w:sz w:val="28"/>
          <w:szCs w:val="28"/>
        </w:rPr>
        <w:t xml:space="preserve">intentionally </w:t>
      </w:r>
      <w:r w:rsidR="004E2BB0" w:rsidRPr="00F06F26">
        <w:rPr>
          <w:rFonts w:ascii="Arial" w:hAnsi="Arial" w:cs="Arial"/>
          <w:sz w:val="28"/>
          <w:szCs w:val="28"/>
        </w:rPr>
        <w:t>m</w:t>
      </w:r>
      <w:r w:rsidRPr="00F06F26">
        <w:rPr>
          <w:rFonts w:ascii="Arial" w:hAnsi="Arial" w:cs="Arial"/>
          <w:sz w:val="28"/>
          <w:szCs w:val="28"/>
        </w:rPr>
        <w:t>ade the false statement not believing it to be true</w:t>
      </w:r>
      <w:r w:rsidR="004E2BB0" w:rsidRPr="00F06F26">
        <w:rPr>
          <w:rFonts w:ascii="Arial" w:hAnsi="Arial" w:cs="Arial"/>
          <w:sz w:val="28"/>
          <w:szCs w:val="28"/>
        </w:rPr>
        <w:t xml:space="preserve"> and with intent to mislead a public servant in the performance of his </w:t>
      </w:r>
      <w:r w:rsidR="009C0F1F">
        <w:rPr>
          <w:rFonts w:ascii="Arial" w:hAnsi="Arial" w:cs="Arial"/>
          <w:sz w:val="28"/>
          <w:szCs w:val="28"/>
        </w:rPr>
        <w:t xml:space="preserve">or her </w:t>
      </w:r>
      <w:r w:rsidR="004E2BB0" w:rsidRPr="00F06F26">
        <w:rPr>
          <w:rFonts w:ascii="Arial" w:hAnsi="Arial" w:cs="Arial"/>
          <w:sz w:val="28"/>
          <w:szCs w:val="28"/>
        </w:rPr>
        <w:t>official function</w:t>
      </w:r>
      <w:r w:rsidRPr="00F06F26">
        <w:rPr>
          <w:rFonts w:ascii="Arial" w:hAnsi="Arial" w:cs="Arial"/>
          <w:sz w:val="28"/>
          <w:szCs w:val="28"/>
        </w:rPr>
        <w:t xml:space="preserve">. </w:t>
      </w:r>
    </w:p>
    <w:p w14:paraId="790B0992" w14:textId="77777777" w:rsidR="00AC7FFD" w:rsidRPr="00AC7FFD" w:rsidRDefault="00AC7FFD" w:rsidP="00AC7FFD">
      <w:pPr>
        <w:pStyle w:val="ListParagraph"/>
        <w:rPr>
          <w:rFonts w:ascii="Arial" w:hAnsi="Arial" w:cs="Arial"/>
          <w:i/>
          <w:iCs/>
          <w:sz w:val="28"/>
          <w:szCs w:val="28"/>
        </w:rPr>
      </w:pPr>
    </w:p>
    <w:p w14:paraId="5CCB29AF" w14:textId="77777777" w:rsidR="00AC7FFD" w:rsidRPr="00D301EB" w:rsidRDefault="00AC7FFD" w:rsidP="00AC7FFD">
      <w:pPr>
        <w:pStyle w:val="ListParagraph"/>
        <w:ind w:left="1440"/>
        <w:jc w:val="both"/>
        <w:rPr>
          <w:rFonts w:ascii="Arial" w:hAnsi="Arial" w:cs="Arial"/>
          <w:i/>
          <w:iCs/>
          <w:sz w:val="28"/>
          <w:szCs w:val="28"/>
        </w:rPr>
      </w:pPr>
    </w:p>
    <w:p w14:paraId="321484F6" w14:textId="77777777" w:rsidR="00C84ADD" w:rsidRPr="00D301EB" w:rsidRDefault="00C84ADD" w:rsidP="00C84ADD">
      <w:pPr>
        <w:jc w:val="both"/>
        <w:rPr>
          <w:rFonts w:ascii="Arial" w:hAnsi="Arial" w:cs="Arial"/>
          <w:i/>
          <w:iCs/>
          <w:sz w:val="28"/>
          <w:szCs w:val="28"/>
        </w:rPr>
      </w:pPr>
      <w:r w:rsidRPr="00D301EB">
        <w:rPr>
          <w:rFonts w:ascii="Arial" w:hAnsi="Arial" w:cs="Arial"/>
          <w:i/>
          <w:iCs/>
          <w:sz w:val="28"/>
          <w:szCs w:val="28"/>
        </w:rPr>
        <w:t>[NOTE: If the affirmative defense below does not apply, conclude as follows:</w:t>
      </w:r>
    </w:p>
    <w:p w14:paraId="583D98C6" w14:textId="77777777" w:rsidR="00C84ADD" w:rsidRPr="00D301EB" w:rsidRDefault="00C84ADD" w:rsidP="00C84ADD">
      <w:pPr>
        <w:ind w:firstLine="720"/>
        <w:jc w:val="both"/>
        <w:rPr>
          <w:rFonts w:ascii="Arial" w:hAnsi="Arial" w:cs="Arial"/>
          <w:sz w:val="28"/>
          <w:szCs w:val="28"/>
        </w:rPr>
      </w:pPr>
      <w:r w:rsidRPr="00D301EB">
        <w:rPr>
          <w:rFonts w:ascii="Arial" w:hAnsi="Arial" w:cs="Arial"/>
          <w:sz w:val="28"/>
          <w:szCs w:val="28"/>
        </w:rPr>
        <w:t>If you find the People have proven beyond a reasonable doubt each of those elements, you must find the defendant guilty.</w:t>
      </w:r>
    </w:p>
    <w:p w14:paraId="00151D7C" w14:textId="559B3711" w:rsidR="0022103D" w:rsidRDefault="00E41259" w:rsidP="00B23909">
      <w:pPr>
        <w:ind w:firstLine="720"/>
        <w:jc w:val="both"/>
        <w:rPr>
          <w:rFonts w:ascii="Arial" w:hAnsi="Arial" w:cs="Arial"/>
          <w:sz w:val="28"/>
          <w:szCs w:val="28"/>
        </w:rPr>
      </w:pPr>
      <w:r w:rsidRPr="00D301EB">
        <w:rPr>
          <w:rFonts w:ascii="Arial" w:hAnsi="Arial" w:cs="Arial"/>
          <w:sz w:val="28"/>
          <w:szCs w:val="28"/>
        </w:rPr>
        <w:t>If you find the People have not proven beyond a reasonable doubt any one or more of those elements, you must find the defendant not guilty.</w:t>
      </w:r>
    </w:p>
    <w:p w14:paraId="3E9C7432" w14:textId="77777777" w:rsidR="00AC7FFD" w:rsidRDefault="00AC7FFD" w:rsidP="00B23909">
      <w:pPr>
        <w:ind w:firstLine="720"/>
        <w:jc w:val="both"/>
        <w:rPr>
          <w:rFonts w:ascii="Arial" w:hAnsi="Arial" w:cs="Arial"/>
          <w:sz w:val="28"/>
          <w:szCs w:val="28"/>
        </w:rPr>
      </w:pPr>
    </w:p>
    <w:p w14:paraId="6A9A1150" w14:textId="77777777" w:rsidR="007E0DE6" w:rsidRPr="00D301EB" w:rsidRDefault="007E0DE6" w:rsidP="007E0DE6">
      <w:pPr>
        <w:jc w:val="both"/>
        <w:rPr>
          <w:rFonts w:ascii="Arial" w:hAnsi="Arial" w:cs="Arial"/>
          <w:i/>
          <w:iCs/>
          <w:sz w:val="28"/>
          <w:szCs w:val="28"/>
        </w:rPr>
      </w:pPr>
      <w:r w:rsidRPr="00D301EB">
        <w:rPr>
          <w:rFonts w:ascii="Arial" w:hAnsi="Arial" w:cs="Arial"/>
          <w:i/>
          <w:iCs/>
          <w:sz w:val="28"/>
          <w:szCs w:val="28"/>
        </w:rPr>
        <w:t>[NOTE: If the affirmative defense below applies, continue as follows:</w:t>
      </w:r>
    </w:p>
    <w:p w14:paraId="33972A6A" w14:textId="70287BE5" w:rsidR="007E0DE6" w:rsidRDefault="007E0DE6" w:rsidP="007E0DE6">
      <w:pPr>
        <w:ind w:firstLine="720"/>
        <w:jc w:val="both"/>
        <w:rPr>
          <w:rFonts w:ascii="Arial" w:hAnsi="Arial" w:cs="Arial"/>
          <w:sz w:val="28"/>
          <w:szCs w:val="28"/>
        </w:rPr>
      </w:pPr>
      <w:r w:rsidRPr="00D301EB">
        <w:rPr>
          <w:rFonts w:ascii="Arial" w:hAnsi="Arial" w:cs="Arial"/>
          <w:sz w:val="28"/>
          <w:szCs w:val="28"/>
        </w:rPr>
        <w:t>If you find that the People have proven beyond a reasonable doubt each one of those elements, you must consider an affirmative defense the defendant has raised. Remember, if you have already found the defendant not guilty of Perjury in the Second Degree, you will not consider the affirmative defense.</w:t>
      </w:r>
    </w:p>
    <w:p w14:paraId="5FD77882" w14:textId="4325B0DF" w:rsidR="00F65F86" w:rsidRDefault="005E0F3B" w:rsidP="007E0DE6">
      <w:pPr>
        <w:ind w:firstLine="720"/>
        <w:jc w:val="both"/>
        <w:rPr>
          <w:rFonts w:ascii="Arial" w:hAnsi="Arial" w:cs="Arial"/>
          <w:sz w:val="28"/>
          <w:szCs w:val="28"/>
        </w:rPr>
      </w:pPr>
      <w:r w:rsidRPr="00D301EB">
        <w:rPr>
          <w:rFonts w:ascii="Arial" w:hAnsi="Arial" w:cs="Arial"/>
          <w:sz w:val="28"/>
          <w:szCs w:val="28"/>
        </w:rPr>
        <w:t xml:space="preserve">Under our law, in any prosecution for perjury, it is an affirmative defense that the defendant retracted his or her false statement in the course of the proceeding in which it was made before such false statement </w:t>
      </w:r>
      <w:r w:rsidR="00F65F86" w:rsidRPr="00D301EB">
        <w:rPr>
          <w:rFonts w:ascii="Arial" w:hAnsi="Arial" w:cs="Arial"/>
          <w:sz w:val="28"/>
          <w:szCs w:val="28"/>
        </w:rPr>
        <w:t xml:space="preserve">substantially affected the </w:t>
      </w:r>
      <w:r w:rsidR="00F65F86" w:rsidRPr="00D301EB">
        <w:rPr>
          <w:rFonts w:ascii="Arial" w:hAnsi="Arial" w:cs="Arial"/>
          <w:sz w:val="28"/>
          <w:szCs w:val="28"/>
        </w:rPr>
        <w:lastRenderedPageBreak/>
        <w:t>proceeding and before it became manifest that its falsity was or would be exposed.</w:t>
      </w:r>
      <w:r w:rsidR="00AE7B9B">
        <w:rPr>
          <w:rStyle w:val="FootnoteReference"/>
          <w:rFonts w:ascii="Arial" w:hAnsi="Arial" w:cs="Arial"/>
          <w:sz w:val="28"/>
          <w:szCs w:val="28"/>
          <w:vertAlign w:val="superscript"/>
        </w:rPr>
        <w:footnoteReference w:id="14"/>
      </w:r>
      <w:r w:rsidR="00F65F86" w:rsidRPr="00D301EB">
        <w:rPr>
          <w:rFonts w:ascii="Arial" w:hAnsi="Arial" w:cs="Arial"/>
          <w:sz w:val="28"/>
          <w:szCs w:val="28"/>
        </w:rPr>
        <w:t xml:space="preserve"> </w:t>
      </w:r>
    </w:p>
    <w:p w14:paraId="7FC4A926" w14:textId="77777777" w:rsidR="005E0F3B" w:rsidRPr="00D301EB" w:rsidRDefault="005E0F3B" w:rsidP="00B23909">
      <w:pPr>
        <w:ind w:firstLine="720"/>
        <w:jc w:val="both"/>
        <w:rPr>
          <w:rFonts w:ascii="Arial" w:hAnsi="Arial" w:cs="Arial"/>
          <w:sz w:val="28"/>
          <w:szCs w:val="28"/>
        </w:rPr>
      </w:pPr>
      <w:r w:rsidRPr="00D301EB">
        <w:rPr>
          <w:rFonts w:ascii="Arial" w:hAnsi="Arial" w:cs="Arial"/>
          <w:sz w:val="28"/>
          <w:szCs w:val="28"/>
        </w:rPr>
        <w:t>Under our law, the defendant has the burden of proving an affirmative defense by a preponderance of the evidence.</w:t>
      </w:r>
    </w:p>
    <w:p w14:paraId="369A22B2" w14:textId="77777777" w:rsidR="005E0F3B" w:rsidRPr="00D301EB" w:rsidRDefault="005E0F3B" w:rsidP="00B23909">
      <w:pPr>
        <w:ind w:firstLine="720"/>
        <w:jc w:val="both"/>
        <w:rPr>
          <w:rFonts w:ascii="Arial" w:hAnsi="Arial" w:cs="Arial"/>
          <w:sz w:val="28"/>
          <w:szCs w:val="28"/>
        </w:rPr>
      </w:pPr>
      <w:r w:rsidRPr="00D301EB">
        <w:rPr>
          <w:rFonts w:ascii="Arial" w:hAnsi="Arial" w:cs="Arial"/>
          <w:sz w:val="28"/>
          <w:szCs w:val="28"/>
        </w:rPr>
        <w:t>In determining whether the defendant has proven the affirmative defense by a preponderance of the evidence, you may consider evidence introduced by the People or by the defendant.</w:t>
      </w:r>
    </w:p>
    <w:p w14:paraId="36E45AD4" w14:textId="77777777" w:rsidR="00F30338" w:rsidRPr="00D301EB" w:rsidRDefault="005E0F3B" w:rsidP="007C035D">
      <w:pPr>
        <w:ind w:firstLine="720"/>
        <w:jc w:val="both"/>
        <w:rPr>
          <w:rFonts w:ascii="Arial" w:hAnsi="Arial" w:cs="Arial"/>
          <w:sz w:val="28"/>
          <w:szCs w:val="28"/>
        </w:rPr>
      </w:pPr>
      <w:r w:rsidRPr="00D301EB">
        <w:rPr>
          <w:rFonts w:ascii="Arial" w:hAnsi="Arial" w:cs="Arial"/>
          <w:sz w:val="28"/>
          <w:szCs w:val="28"/>
        </w:rPr>
        <w:t xml:space="preserve">A preponderance of the evidence means the greater part of the believable and reliable evidence, not in terms of the number of witnesses or the length of time taken to present the evidence, but in terms of its quality and the weight and convincing effect it has. For the affirmative defense to be proved by a preponderance of the evidence, the evidence that supports the </w:t>
      </w:r>
      <w:r w:rsidR="00F30338" w:rsidRPr="00D301EB">
        <w:rPr>
          <w:rFonts w:ascii="Arial" w:hAnsi="Arial" w:cs="Arial"/>
          <w:sz w:val="28"/>
          <w:szCs w:val="28"/>
        </w:rPr>
        <w:t>affirmative defense must be of such convincing quality as to outweigh any evidence to the contrary.</w:t>
      </w:r>
    </w:p>
    <w:p w14:paraId="4B129F61" w14:textId="35439162" w:rsidR="00E07C47" w:rsidRPr="00D301EB" w:rsidRDefault="00784539" w:rsidP="00E07C47">
      <w:pPr>
        <w:ind w:firstLine="720"/>
        <w:jc w:val="both"/>
        <w:rPr>
          <w:rFonts w:ascii="Arial" w:hAnsi="Arial" w:cs="Arial"/>
          <w:sz w:val="28"/>
          <w:szCs w:val="28"/>
        </w:rPr>
      </w:pPr>
      <w:r w:rsidRPr="00D301EB">
        <w:rPr>
          <w:rFonts w:ascii="Arial" w:hAnsi="Arial" w:cs="Arial"/>
          <w:sz w:val="28"/>
          <w:szCs w:val="28"/>
        </w:rPr>
        <w:t xml:space="preserve">If you find that the defendant has not proven the affirmative defense by a preponderance of the evidence, then, based upon your initial determination that the People have proven beyond a reasonable doubt each of the </w:t>
      </w:r>
      <w:r w:rsidR="00E07C47" w:rsidRPr="00D301EB">
        <w:rPr>
          <w:rFonts w:ascii="Arial" w:hAnsi="Arial" w:cs="Arial"/>
          <w:sz w:val="28"/>
          <w:szCs w:val="28"/>
        </w:rPr>
        <w:t xml:space="preserve">elements of Perjury in the </w:t>
      </w:r>
      <w:r w:rsidR="00B41FED" w:rsidRPr="00D301EB">
        <w:rPr>
          <w:rFonts w:ascii="Arial" w:hAnsi="Arial" w:cs="Arial"/>
          <w:sz w:val="28"/>
          <w:szCs w:val="28"/>
        </w:rPr>
        <w:t>Second</w:t>
      </w:r>
      <w:r w:rsidR="00E07C47" w:rsidRPr="00D301EB">
        <w:rPr>
          <w:rFonts w:ascii="Arial" w:hAnsi="Arial" w:cs="Arial"/>
          <w:sz w:val="28"/>
          <w:szCs w:val="28"/>
        </w:rPr>
        <w:t xml:space="preserve"> Degree, you must find the defendant guilty.</w:t>
      </w:r>
    </w:p>
    <w:p w14:paraId="024E4610" w14:textId="62328691" w:rsidR="00877F47" w:rsidRPr="00D301EB" w:rsidRDefault="00E07C47" w:rsidP="00B23909">
      <w:pPr>
        <w:ind w:firstLine="720"/>
        <w:jc w:val="both"/>
        <w:rPr>
          <w:rFonts w:ascii="Arial" w:hAnsi="Arial" w:cs="Arial"/>
          <w:sz w:val="28"/>
          <w:szCs w:val="28"/>
        </w:rPr>
      </w:pPr>
      <w:r w:rsidRPr="00D301EB">
        <w:rPr>
          <w:rFonts w:ascii="Arial" w:hAnsi="Arial" w:cs="Arial"/>
          <w:sz w:val="28"/>
          <w:szCs w:val="28"/>
        </w:rPr>
        <w:t>If you find that the defendant has proven the affirmative defense by a preponderance of the evidence, then you must find the defendant not guilty.</w:t>
      </w:r>
    </w:p>
    <w:sectPr w:rsidR="00877F47" w:rsidRPr="00D301EB" w:rsidSect="000A651E">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8C1C" w14:textId="77777777" w:rsidR="004A56CE" w:rsidRDefault="004A56CE" w:rsidP="00CD27C0">
      <w:pPr>
        <w:spacing w:after="0" w:line="240" w:lineRule="auto"/>
      </w:pPr>
      <w:r>
        <w:separator/>
      </w:r>
    </w:p>
  </w:endnote>
  <w:endnote w:type="continuationSeparator" w:id="0">
    <w:p w14:paraId="47A755D0" w14:textId="77777777" w:rsidR="004A56CE" w:rsidRDefault="004A56CE" w:rsidP="00CD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B38D5" w14:textId="77777777" w:rsidR="004A56CE" w:rsidRDefault="004A56CE" w:rsidP="00CD27C0">
      <w:pPr>
        <w:spacing w:after="0" w:line="240" w:lineRule="auto"/>
      </w:pPr>
      <w:r>
        <w:separator/>
      </w:r>
    </w:p>
  </w:footnote>
  <w:footnote w:type="continuationSeparator" w:id="0">
    <w:p w14:paraId="19DCEB9F" w14:textId="77777777" w:rsidR="004A56CE" w:rsidRDefault="004A56CE" w:rsidP="00CD27C0">
      <w:pPr>
        <w:spacing w:after="0" w:line="240" w:lineRule="auto"/>
      </w:pPr>
      <w:r>
        <w:continuationSeparator/>
      </w:r>
    </w:p>
  </w:footnote>
  <w:footnote w:id="1">
    <w:p w14:paraId="1BA3E5B3" w14:textId="5B924F4E" w:rsidR="0084773A" w:rsidRDefault="0084773A">
      <w:pPr>
        <w:pStyle w:val="FootnoteText"/>
        <w:rPr>
          <w:rFonts w:ascii="Arial" w:hAnsi="Arial" w:cs="Arial"/>
        </w:rPr>
      </w:pPr>
      <w:r>
        <w:rPr>
          <w:rStyle w:val="FootnoteReference"/>
        </w:rPr>
        <w:footnoteRef/>
      </w:r>
      <w:r>
        <w:t xml:space="preserve"> </w:t>
      </w:r>
      <w:r w:rsidRPr="00D301EB">
        <w:rPr>
          <w:rFonts w:ascii="Arial" w:hAnsi="Arial" w:cs="Arial"/>
        </w:rPr>
        <w:t>See Penal Law § 210.00(5).</w:t>
      </w:r>
    </w:p>
    <w:p w14:paraId="16F9432C" w14:textId="77777777" w:rsidR="0084773A" w:rsidRDefault="0084773A">
      <w:pPr>
        <w:pStyle w:val="FootnoteText"/>
      </w:pPr>
    </w:p>
  </w:footnote>
  <w:footnote w:id="2">
    <w:p w14:paraId="55BC1042" w14:textId="7392AEAC" w:rsidR="0084773A" w:rsidRDefault="0084773A">
      <w:pPr>
        <w:pStyle w:val="FootnoteText"/>
        <w:rPr>
          <w:rFonts w:ascii="Arial" w:hAnsi="Arial" w:cs="Arial"/>
        </w:rPr>
      </w:pPr>
      <w:r>
        <w:rPr>
          <w:rStyle w:val="FootnoteReference"/>
        </w:rPr>
        <w:footnoteRef/>
      </w:r>
      <w:r>
        <w:t xml:space="preserve"> </w:t>
      </w:r>
      <w:r w:rsidRPr="00D301EB">
        <w:rPr>
          <w:rFonts w:ascii="Arial" w:hAnsi="Arial" w:cs="Arial"/>
        </w:rPr>
        <w:t>See Penal Law §15.05(1).</w:t>
      </w:r>
    </w:p>
    <w:p w14:paraId="5D43E575" w14:textId="77777777" w:rsidR="0084773A" w:rsidRDefault="0084773A">
      <w:pPr>
        <w:pStyle w:val="FootnoteText"/>
      </w:pPr>
    </w:p>
  </w:footnote>
  <w:footnote w:id="3">
    <w:p w14:paraId="42D1EACA" w14:textId="3DCC62A1" w:rsidR="0084773A" w:rsidRDefault="0084773A">
      <w:pPr>
        <w:pStyle w:val="FootnoteText"/>
      </w:pPr>
      <w:r>
        <w:rPr>
          <w:rStyle w:val="FootnoteReference"/>
        </w:rPr>
        <w:footnoteRef/>
      </w:r>
      <w:r>
        <w:t xml:space="preserve"> </w:t>
      </w:r>
      <w:r w:rsidRPr="00C12341">
        <w:rPr>
          <w:rFonts w:ascii="Arial" w:hAnsi="Arial" w:cs="Arial"/>
        </w:rPr>
        <w:t>Penal Law §10.00(15)</w:t>
      </w:r>
    </w:p>
  </w:footnote>
  <w:footnote w:id="4">
    <w:p w14:paraId="35D25CB7" w14:textId="404E4FAC" w:rsidR="009A613B" w:rsidRPr="003D5A98" w:rsidRDefault="009A613B">
      <w:pPr>
        <w:pStyle w:val="FootnoteText"/>
        <w:rPr>
          <w:rFonts w:ascii="Arial" w:hAnsi="Arial" w:cs="Arial"/>
          <w:sz w:val="24"/>
          <w:szCs w:val="24"/>
        </w:rPr>
      </w:pPr>
      <w:r w:rsidRPr="003D5A98">
        <w:rPr>
          <w:rStyle w:val="FootnoteReference"/>
          <w:rFonts w:ascii="Arial" w:hAnsi="Arial" w:cs="Arial"/>
          <w:sz w:val="24"/>
          <w:szCs w:val="24"/>
        </w:rPr>
        <w:footnoteRef/>
      </w:r>
      <w:r w:rsidRPr="003D5A98">
        <w:rPr>
          <w:rFonts w:ascii="Arial" w:hAnsi="Arial" w:cs="Arial"/>
          <w:sz w:val="24"/>
          <w:szCs w:val="24"/>
        </w:rPr>
        <w:t xml:space="preserve"> Penal Law § 210.00(1).</w:t>
      </w:r>
    </w:p>
    <w:p w14:paraId="175351C1" w14:textId="77777777" w:rsidR="002B7C07" w:rsidRPr="003D5A98" w:rsidRDefault="002B7C07">
      <w:pPr>
        <w:pStyle w:val="FootnoteText"/>
        <w:rPr>
          <w:rFonts w:ascii="Arial" w:hAnsi="Arial" w:cs="Arial"/>
          <w:sz w:val="24"/>
          <w:szCs w:val="24"/>
        </w:rPr>
      </w:pPr>
    </w:p>
  </w:footnote>
  <w:footnote w:id="5">
    <w:p w14:paraId="4ADB1576" w14:textId="72740B8A" w:rsidR="009A613B" w:rsidRPr="003D5A98" w:rsidRDefault="009A613B">
      <w:pPr>
        <w:pStyle w:val="FootnoteText"/>
        <w:rPr>
          <w:rFonts w:ascii="Arial" w:hAnsi="Arial" w:cs="Arial"/>
          <w:sz w:val="24"/>
          <w:szCs w:val="24"/>
        </w:rPr>
      </w:pPr>
      <w:r w:rsidRPr="003D5A98">
        <w:rPr>
          <w:rStyle w:val="FootnoteReference"/>
          <w:rFonts w:ascii="Arial" w:hAnsi="Arial" w:cs="Arial"/>
          <w:sz w:val="24"/>
          <w:szCs w:val="24"/>
        </w:rPr>
        <w:footnoteRef/>
      </w:r>
      <w:r w:rsidRPr="003D5A98">
        <w:rPr>
          <w:rFonts w:ascii="Arial" w:hAnsi="Arial" w:cs="Arial"/>
          <w:sz w:val="24"/>
          <w:szCs w:val="24"/>
        </w:rPr>
        <w:t xml:space="preserve"> Penal Law § 210.00(4).</w:t>
      </w:r>
    </w:p>
    <w:p w14:paraId="68EB9056" w14:textId="77777777" w:rsidR="002B7C07" w:rsidRPr="003D5A98" w:rsidRDefault="002B7C07">
      <w:pPr>
        <w:pStyle w:val="FootnoteText"/>
        <w:rPr>
          <w:rFonts w:ascii="Arial" w:hAnsi="Arial" w:cs="Arial"/>
          <w:sz w:val="24"/>
          <w:szCs w:val="24"/>
        </w:rPr>
      </w:pPr>
    </w:p>
  </w:footnote>
  <w:footnote w:id="6">
    <w:p w14:paraId="335C5393" w14:textId="300D1FF7" w:rsidR="002B7C07" w:rsidRPr="003D5A98" w:rsidRDefault="002B7C07">
      <w:pPr>
        <w:pStyle w:val="FootnoteText"/>
        <w:rPr>
          <w:rFonts w:ascii="Arial" w:hAnsi="Arial" w:cs="Arial"/>
          <w:sz w:val="24"/>
          <w:szCs w:val="24"/>
        </w:rPr>
      </w:pPr>
      <w:r w:rsidRPr="003D5A98">
        <w:rPr>
          <w:rStyle w:val="FootnoteReference"/>
          <w:rFonts w:ascii="Arial" w:hAnsi="Arial" w:cs="Arial"/>
          <w:sz w:val="24"/>
          <w:szCs w:val="24"/>
        </w:rPr>
        <w:footnoteRef/>
      </w:r>
      <w:r w:rsidRPr="003D5A98">
        <w:rPr>
          <w:rFonts w:ascii="Arial" w:hAnsi="Arial" w:cs="Arial"/>
          <w:sz w:val="24"/>
          <w:szCs w:val="24"/>
        </w:rPr>
        <w:t xml:space="preserve"> Penal Law § 210.00(5).</w:t>
      </w:r>
    </w:p>
    <w:p w14:paraId="02900FB7" w14:textId="77777777" w:rsidR="002B7C07" w:rsidRPr="003D5A98" w:rsidRDefault="002B7C07">
      <w:pPr>
        <w:pStyle w:val="FootnoteText"/>
        <w:rPr>
          <w:rFonts w:ascii="Arial" w:hAnsi="Arial" w:cs="Arial"/>
          <w:sz w:val="24"/>
          <w:szCs w:val="24"/>
        </w:rPr>
      </w:pPr>
    </w:p>
  </w:footnote>
  <w:footnote w:id="7">
    <w:p w14:paraId="7A9EFAFB" w14:textId="27640E72" w:rsidR="002B7C07" w:rsidRPr="003D5A98" w:rsidRDefault="002B7C07">
      <w:pPr>
        <w:pStyle w:val="FootnoteText"/>
        <w:rPr>
          <w:rFonts w:ascii="Arial" w:hAnsi="Arial" w:cs="Arial"/>
          <w:sz w:val="24"/>
          <w:szCs w:val="24"/>
        </w:rPr>
      </w:pPr>
      <w:r w:rsidRPr="003D5A98">
        <w:rPr>
          <w:rStyle w:val="FootnoteReference"/>
          <w:rFonts w:ascii="Arial" w:hAnsi="Arial" w:cs="Arial"/>
          <w:sz w:val="24"/>
          <w:szCs w:val="24"/>
        </w:rPr>
        <w:footnoteRef/>
      </w:r>
      <w:r w:rsidRPr="003D5A98">
        <w:rPr>
          <w:rFonts w:ascii="Arial" w:hAnsi="Arial" w:cs="Arial"/>
          <w:sz w:val="24"/>
          <w:szCs w:val="24"/>
        </w:rPr>
        <w:t xml:space="preserve"> See Penal Law § 15.05(1).</w:t>
      </w:r>
    </w:p>
    <w:p w14:paraId="448B05B4" w14:textId="77777777" w:rsidR="004900DF" w:rsidRDefault="004900DF">
      <w:pPr>
        <w:pStyle w:val="FootnoteText"/>
      </w:pPr>
    </w:p>
  </w:footnote>
  <w:footnote w:id="8">
    <w:p w14:paraId="21C9CD9A" w14:textId="77777777" w:rsidR="000D7A12" w:rsidRPr="003D5A98" w:rsidRDefault="004900DF" w:rsidP="003D5A98">
      <w:pPr>
        <w:pStyle w:val="FootnoteText"/>
        <w:jc w:val="both"/>
        <w:rPr>
          <w:sz w:val="24"/>
          <w:szCs w:val="24"/>
        </w:rPr>
      </w:pPr>
      <w:r>
        <w:rPr>
          <w:rStyle w:val="FootnoteReference"/>
        </w:rPr>
        <w:footnoteRef/>
      </w:r>
      <w:r>
        <w:t xml:space="preserve"> </w:t>
      </w:r>
      <w:r w:rsidR="000D7A12" w:rsidRPr="003D5A98">
        <w:rPr>
          <w:rFonts w:ascii="Arial" w:hAnsi="Arial" w:cs="Arial"/>
          <w:i/>
          <w:iCs/>
          <w:sz w:val="24"/>
          <w:szCs w:val="24"/>
        </w:rPr>
        <w:t>See People v. Stanard</w:t>
      </w:r>
      <w:r w:rsidR="000D7A12" w:rsidRPr="003D5A98">
        <w:rPr>
          <w:rFonts w:ascii="Arial" w:hAnsi="Arial" w:cs="Arial"/>
          <w:sz w:val="24"/>
          <w:szCs w:val="24"/>
        </w:rPr>
        <w:t>, 42 N.Y.2d 74, 80 (1977);</w:t>
      </w:r>
      <w:r w:rsidR="000D7A12" w:rsidRPr="003D5A98">
        <w:rPr>
          <w:rFonts w:ascii="Arial" w:hAnsi="Arial" w:cs="Arial"/>
          <w:b/>
          <w:bCs/>
          <w:i/>
          <w:iCs/>
          <w:sz w:val="24"/>
          <w:szCs w:val="24"/>
        </w:rPr>
        <w:t xml:space="preserve"> </w:t>
      </w:r>
      <w:r w:rsidR="000D7A12" w:rsidRPr="003D5A98">
        <w:rPr>
          <w:rFonts w:ascii="Arial" w:hAnsi="Arial" w:cs="Arial"/>
          <w:i/>
          <w:iCs/>
          <w:sz w:val="24"/>
          <w:szCs w:val="24"/>
        </w:rPr>
        <w:t xml:space="preserve">People v. Davis, </w:t>
      </w:r>
      <w:r w:rsidR="000D7A12" w:rsidRPr="003D5A98">
        <w:rPr>
          <w:rFonts w:ascii="Arial" w:hAnsi="Arial" w:cs="Arial"/>
          <w:sz w:val="24"/>
          <w:szCs w:val="24"/>
        </w:rPr>
        <w:t>53 N.Y.2d 164, 171 (1981);</w:t>
      </w:r>
      <w:r w:rsidR="000D7A12" w:rsidRPr="003D5A98">
        <w:rPr>
          <w:rFonts w:ascii="Arial" w:hAnsi="Arial" w:cs="Arial"/>
          <w:i/>
          <w:iCs/>
          <w:sz w:val="24"/>
          <w:szCs w:val="24"/>
        </w:rPr>
        <w:t xml:space="preserve"> People v Perino</w:t>
      </w:r>
      <w:r w:rsidR="000D7A12" w:rsidRPr="003D5A98">
        <w:rPr>
          <w:rFonts w:ascii="Arial" w:hAnsi="Arial" w:cs="Arial"/>
          <w:sz w:val="24"/>
          <w:szCs w:val="24"/>
        </w:rPr>
        <w:t xml:space="preserve">, 19 NY3d 85, 89 (2012), quoting </w:t>
      </w:r>
      <w:r w:rsidR="000D7A12" w:rsidRPr="003D5A98">
        <w:rPr>
          <w:rFonts w:ascii="Arial" w:hAnsi="Arial" w:cs="Arial"/>
          <w:i/>
          <w:iCs/>
          <w:sz w:val="24"/>
          <w:szCs w:val="24"/>
        </w:rPr>
        <w:t xml:space="preserve">Davis </w:t>
      </w:r>
      <w:r w:rsidR="000D7A12" w:rsidRPr="003D5A98">
        <w:rPr>
          <w:rFonts w:ascii="Arial" w:hAnsi="Arial" w:cs="Arial"/>
          <w:sz w:val="24"/>
          <w:szCs w:val="24"/>
        </w:rPr>
        <w:t xml:space="preserve">at 170-171: “To be material, the statement need not prove directly the fact in issue; it is sufficient if it is </w:t>
      </w:r>
      <w:r w:rsidR="000D7A12" w:rsidRPr="003D5A98">
        <w:rPr>
          <w:rFonts w:ascii="Arial" w:hAnsi="Arial" w:cs="Arial"/>
          <w:sz w:val="24"/>
          <w:szCs w:val="24"/>
        </w:rPr>
        <w:sym w:font="WP TypographicSymbols" w:char="F03E"/>
      </w:r>
      <w:r w:rsidR="000D7A12" w:rsidRPr="003D5A98">
        <w:rPr>
          <w:rFonts w:ascii="Arial" w:hAnsi="Arial" w:cs="Arial"/>
          <w:sz w:val="24"/>
          <w:szCs w:val="24"/>
        </w:rPr>
        <w:t xml:space="preserve">circumstantially material or tends to support and give credit to the witness in respect to the main fact .... </w:t>
      </w:r>
      <w:proofErr w:type="gramStart"/>
      <w:r w:rsidR="000D7A12" w:rsidRPr="003D5A98">
        <w:rPr>
          <w:rFonts w:ascii="Arial" w:hAnsi="Arial" w:cs="Arial"/>
          <w:sz w:val="24"/>
          <w:szCs w:val="24"/>
        </w:rPr>
        <w:t>Thus</w:t>
      </w:r>
      <w:proofErr w:type="gramEnd"/>
      <w:r w:rsidR="000D7A12" w:rsidRPr="003D5A98">
        <w:rPr>
          <w:rFonts w:ascii="Arial" w:hAnsi="Arial" w:cs="Arial"/>
          <w:sz w:val="24"/>
          <w:szCs w:val="24"/>
        </w:rPr>
        <w:t xml:space="preserve"> a statement that ‘reflect[s] on the matter under consideration’ ... even if only as to the witness' credibility ... is material for purposes of supporting a perjury charge.”</w:t>
      </w:r>
    </w:p>
    <w:p w14:paraId="6E7700BB" w14:textId="55E15088" w:rsidR="004900DF" w:rsidRPr="003D5A98" w:rsidRDefault="004900DF">
      <w:pPr>
        <w:pStyle w:val="FootnoteText"/>
        <w:rPr>
          <w:sz w:val="24"/>
          <w:szCs w:val="24"/>
        </w:rPr>
      </w:pPr>
    </w:p>
  </w:footnote>
  <w:footnote w:id="9">
    <w:p w14:paraId="0D65EAE7" w14:textId="7539075B" w:rsidR="00A62A61" w:rsidRPr="003D5A98" w:rsidRDefault="00A62A61" w:rsidP="00A62A61">
      <w:pPr>
        <w:pStyle w:val="FootnoteText"/>
        <w:jc w:val="both"/>
        <w:rPr>
          <w:rFonts w:ascii="Arial" w:hAnsi="Arial" w:cs="Arial"/>
          <w:sz w:val="24"/>
          <w:szCs w:val="24"/>
        </w:rPr>
      </w:pPr>
      <w:r w:rsidRPr="003D5A98">
        <w:rPr>
          <w:rStyle w:val="FootnoteReference"/>
          <w:sz w:val="24"/>
          <w:szCs w:val="24"/>
        </w:rPr>
        <w:footnoteRef/>
      </w:r>
      <w:r w:rsidRPr="003D5A98">
        <w:rPr>
          <w:sz w:val="24"/>
          <w:szCs w:val="24"/>
        </w:rPr>
        <w:t xml:space="preserve"> </w:t>
      </w:r>
      <w:r w:rsidRPr="003D5A98">
        <w:rPr>
          <w:rFonts w:ascii="Arial" w:hAnsi="Arial" w:cs="Arial"/>
          <w:i/>
          <w:iCs/>
          <w:sz w:val="24"/>
          <w:szCs w:val="24"/>
        </w:rPr>
        <w:t>See People v. Davis</w:t>
      </w:r>
      <w:r w:rsidR="000D7A12" w:rsidRPr="003D5A98">
        <w:rPr>
          <w:rFonts w:ascii="Arial" w:hAnsi="Arial" w:cs="Arial"/>
          <w:i/>
          <w:iCs/>
          <w:sz w:val="24"/>
          <w:szCs w:val="24"/>
        </w:rPr>
        <w:t xml:space="preserve"> at</w:t>
      </w:r>
      <w:r w:rsidRPr="003D5A98">
        <w:rPr>
          <w:rFonts w:ascii="Arial" w:hAnsi="Arial" w:cs="Arial"/>
          <w:sz w:val="24"/>
          <w:szCs w:val="24"/>
        </w:rPr>
        <w:t xml:space="preserve"> 171.  </w:t>
      </w:r>
    </w:p>
    <w:p w14:paraId="3FBA8ECC" w14:textId="77777777" w:rsidR="00A62A61" w:rsidRPr="003D5A98" w:rsidRDefault="00A62A61" w:rsidP="00A62A61">
      <w:pPr>
        <w:pStyle w:val="FootnoteText"/>
        <w:jc w:val="both"/>
        <w:rPr>
          <w:sz w:val="24"/>
          <w:szCs w:val="24"/>
        </w:rPr>
      </w:pPr>
    </w:p>
  </w:footnote>
  <w:footnote w:id="10">
    <w:p w14:paraId="2EB16E9D" w14:textId="5604E05F" w:rsidR="00A62A61" w:rsidRPr="003D5A98" w:rsidRDefault="00A62A61">
      <w:pPr>
        <w:pStyle w:val="FootnoteText"/>
        <w:rPr>
          <w:rFonts w:ascii="Arial" w:hAnsi="Arial" w:cs="Arial"/>
          <w:sz w:val="24"/>
          <w:szCs w:val="24"/>
        </w:rPr>
      </w:pPr>
      <w:r w:rsidRPr="003D5A98">
        <w:rPr>
          <w:rStyle w:val="FootnoteReference"/>
          <w:sz w:val="24"/>
          <w:szCs w:val="24"/>
        </w:rPr>
        <w:footnoteRef/>
      </w:r>
      <w:r w:rsidRPr="003D5A98">
        <w:rPr>
          <w:sz w:val="24"/>
          <w:szCs w:val="24"/>
        </w:rPr>
        <w:t xml:space="preserve"> </w:t>
      </w:r>
      <w:r w:rsidRPr="003D5A98">
        <w:rPr>
          <w:rFonts w:ascii="Arial" w:hAnsi="Arial" w:cs="Arial"/>
          <w:sz w:val="24"/>
          <w:szCs w:val="24"/>
        </w:rPr>
        <w:t>S</w:t>
      </w:r>
      <w:r w:rsidRPr="003D5A98">
        <w:rPr>
          <w:rFonts w:ascii="Arial" w:hAnsi="Arial" w:cs="Arial"/>
          <w:i/>
          <w:iCs/>
          <w:sz w:val="24"/>
          <w:szCs w:val="24"/>
        </w:rPr>
        <w:t>ee</w:t>
      </w:r>
      <w:r w:rsidRPr="003D5A98">
        <w:rPr>
          <w:rFonts w:ascii="Arial" w:hAnsi="Arial" w:cs="Arial"/>
          <w:sz w:val="24"/>
          <w:szCs w:val="24"/>
        </w:rPr>
        <w:t xml:space="preserve"> Penal Law 210.30.</w:t>
      </w:r>
    </w:p>
    <w:p w14:paraId="14207F7F" w14:textId="77777777" w:rsidR="000D7A12" w:rsidRDefault="000D7A12">
      <w:pPr>
        <w:pStyle w:val="FootnoteText"/>
      </w:pPr>
    </w:p>
  </w:footnote>
  <w:footnote w:id="11">
    <w:p w14:paraId="12DABFD2" w14:textId="181B162E" w:rsidR="00B36979" w:rsidRPr="003D5A98" w:rsidRDefault="00B36979">
      <w:pPr>
        <w:pStyle w:val="FootnoteText"/>
        <w:rPr>
          <w:rFonts w:ascii="Arial" w:hAnsi="Arial" w:cs="Arial"/>
          <w:sz w:val="24"/>
          <w:szCs w:val="24"/>
        </w:rPr>
      </w:pPr>
      <w:r w:rsidRPr="003D5A98">
        <w:rPr>
          <w:rStyle w:val="FootnoteReference"/>
          <w:rFonts w:ascii="Arial" w:hAnsi="Arial" w:cs="Arial"/>
          <w:sz w:val="24"/>
          <w:szCs w:val="24"/>
        </w:rPr>
        <w:footnoteRef/>
      </w:r>
      <w:r w:rsidRPr="003D5A98">
        <w:rPr>
          <w:rFonts w:ascii="Arial" w:hAnsi="Arial" w:cs="Arial"/>
          <w:sz w:val="24"/>
          <w:szCs w:val="24"/>
        </w:rPr>
        <w:t xml:space="preserve"> Penal Law 210.30.  </w:t>
      </w:r>
    </w:p>
    <w:p w14:paraId="622E997B" w14:textId="77777777" w:rsidR="008B59F0" w:rsidRPr="003D5A98" w:rsidRDefault="008B59F0">
      <w:pPr>
        <w:pStyle w:val="FootnoteText"/>
        <w:rPr>
          <w:rFonts w:ascii="Arial" w:hAnsi="Arial" w:cs="Arial"/>
          <w:sz w:val="24"/>
          <w:szCs w:val="24"/>
        </w:rPr>
      </w:pPr>
    </w:p>
  </w:footnote>
  <w:footnote w:id="12">
    <w:p w14:paraId="559D3334" w14:textId="412119BF" w:rsidR="00B36979" w:rsidRPr="003D5A98" w:rsidRDefault="00B36979">
      <w:pPr>
        <w:pStyle w:val="FootnoteText"/>
        <w:rPr>
          <w:rFonts w:ascii="Arial" w:hAnsi="Arial" w:cs="Arial"/>
          <w:sz w:val="24"/>
          <w:szCs w:val="24"/>
        </w:rPr>
      </w:pPr>
      <w:r w:rsidRPr="003D5A98">
        <w:rPr>
          <w:rStyle w:val="FootnoteReference"/>
          <w:rFonts w:ascii="Arial" w:hAnsi="Arial" w:cs="Arial"/>
          <w:sz w:val="24"/>
          <w:szCs w:val="24"/>
        </w:rPr>
        <w:footnoteRef/>
      </w:r>
      <w:r w:rsidRPr="003D5A98">
        <w:rPr>
          <w:rFonts w:ascii="Arial" w:hAnsi="Arial" w:cs="Arial"/>
          <w:sz w:val="24"/>
          <w:szCs w:val="24"/>
        </w:rPr>
        <w:t xml:space="preserve"> Penal Law </w:t>
      </w:r>
      <w:r w:rsidRPr="003D5A98">
        <w:rPr>
          <w:rFonts w:ascii="Arial" w:hAnsi="Arial" w:cs="Arial"/>
          <w:sz w:val="24"/>
          <w:szCs w:val="24"/>
        </w:rPr>
        <w:sym w:font="WP TypographicSymbols" w:char="0027"/>
      </w:r>
      <w:r w:rsidRPr="003D5A98">
        <w:rPr>
          <w:rFonts w:ascii="Arial" w:hAnsi="Arial" w:cs="Arial"/>
          <w:sz w:val="24"/>
          <w:szCs w:val="24"/>
        </w:rPr>
        <w:t xml:space="preserve"> 210.20 requires that </w:t>
      </w:r>
      <w:r w:rsidRPr="003D5A98">
        <w:rPr>
          <w:rFonts w:ascii="Arial" w:hAnsi="Arial" w:cs="Arial"/>
          <w:sz w:val="24"/>
          <w:szCs w:val="24"/>
        </w:rPr>
        <w:sym w:font="WP TypographicSymbols" w:char="0041"/>
      </w:r>
      <w:r w:rsidRPr="003D5A98">
        <w:rPr>
          <w:rFonts w:ascii="Arial" w:hAnsi="Arial" w:cs="Arial"/>
          <w:sz w:val="24"/>
          <w:szCs w:val="24"/>
        </w:rPr>
        <w:t>each statement was made within the jurisdiction of this state and within the period of the statute of limitations for the crime charged.</w:t>
      </w:r>
      <w:r w:rsidRPr="003D5A98">
        <w:rPr>
          <w:rFonts w:ascii="Arial" w:hAnsi="Arial" w:cs="Arial"/>
          <w:sz w:val="24"/>
          <w:szCs w:val="24"/>
        </w:rPr>
        <w:sym w:font="WP TypographicSymbols" w:char="0040"/>
      </w:r>
      <w:r w:rsidRPr="003D5A98">
        <w:rPr>
          <w:rFonts w:ascii="Arial" w:hAnsi="Arial" w:cs="Arial"/>
          <w:sz w:val="24"/>
          <w:szCs w:val="24"/>
        </w:rPr>
        <w:t xml:space="preserve">  The requirement that each statement was made within New York is satisfied by proving that the statement was made in a particular county of the state.  If, in a highly unusual case, a factual issue arises as to whether a particular statement was made within the statute of limitations, the date on which the statement was made should be alleged as </w:t>
      </w:r>
      <w:r w:rsidRPr="003D5A98">
        <w:rPr>
          <w:rFonts w:ascii="Arial" w:hAnsi="Arial" w:cs="Arial"/>
          <w:sz w:val="24"/>
          <w:szCs w:val="24"/>
        </w:rPr>
        <w:sym w:font="WP TypographicSymbols" w:char="0041"/>
      </w:r>
      <w:r w:rsidRPr="003D5A98">
        <w:rPr>
          <w:rFonts w:ascii="Arial" w:hAnsi="Arial" w:cs="Arial"/>
          <w:sz w:val="24"/>
          <w:szCs w:val="24"/>
        </w:rPr>
        <w:t>on or about but before [the date the statute of limitations expired].</w:t>
      </w:r>
      <w:r w:rsidR="00901005" w:rsidRPr="003D5A98">
        <w:rPr>
          <w:rFonts w:ascii="Arial" w:hAnsi="Arial" w:cs="Arial"/>
          <w:sz w:val="24"/>
          <w:szCs w:val="24"/>
        </w:rPr>
        <w:t>”</w:t>
      </w:r>
    </w:p>
    <w:p w14:paraId="6DA72F78" w14:textId="77777777" w:rsidR="00695CE1" w:rsidRPr="003D5A98" w:rsidRDefault="00695CE1">
      <w:pPr>
        <w:pStyle w:val="FootnoteText"/>
        <w:rPr>
          <w:rFonts w:ascii="Arial" w:hAnsi="Arial" w:cs="Arial"/>
          <w:sz w:val="24"/>
          <w:szCs w:val="24"/>
        </w:rPr>
      </w:pPr>
    </w:p>
  </w:footnote>
  <w:footnote w:id="13">
    <w:p w14:paraId="7527876A" w14:textId="62E24E2A" w:rsidR="00901005" w:rsidRDefault="00901005">
      <w:pPr>
        <w:pStyle w:val="FootnoteText"/>
      </w:pPr>
      <w:r w:rsidRPr="003D5A98">
        <w:rPr>
          <w:rStyle w:val="FootnoteReference"/>
          <w:rFonts w:ascii="Arial" w:hAnsi="Arial" w:cs="Arial"/>
          <w:sz w:val="24"/>
          <w:szCs w:val="24"/>
        </w:rPr>
        <w:footnoteRef/>
      </w:r>
      <w:r w:rsidRPr="003D5A98">
        <w:rPr>
          <w:rFonts w:ascii="Arial" w:hAnsi="Arial" w:cs="Arial"/>
          <w:sz w:val="24"/>
          <w:szCs w:val="24"/>
        </w:rPr>
        <w:t xml:space="preserve"> See footnote 12.</w:t>
      </w:r>
    </w:p>
  </w:footnote>
  <w:footnote w:id="14">
    <w:p w14:paraId="42446549" w14:textId="5A446D4C" w:rsidR="00AE7B9B" w:rsidRPr="003D5A98" w:rsidRDefault="00AE7B9B">
      <w:pPr>
        <w:pStyle w:val="FootnoteText"/>
        <w:rPr>
          <w:rFonts w:ascii="Arial" w:hAnsi="Arial" w:cs="Arial"/>
          <w:sz w:val="24"/>
          <w:szCs w:val="24"/>
        </w:rPr>
      </w:pPr>
      <w:r w:rsidRPr="003D5A98">
        <w:rPr>
          <w:rStyle w:val="FootnoteReference"/>
          <w:rFonts w:ascii="Arial" w:hAnsi="Arial" w:cs="Arial"/>
          <w:sz w:val="24"/>
          <w:szCs w:val="24"/>
        </w:rPr>
        <w:footnoteRef/>
      </w:r>
      <w:r w:rsidRPr="003D5A98">
        <w:rPr>
          <w:rFonts w:ascii="Arial" w:hAnsi="Arial" w:cs="Arial"/>
          <w:sz w:val="24"/>
          <w:szCs w:val="24"/>
        </w:rPr>
        <w:t xml:space="preserve"> Penal Law 21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F286C"/>
    <w:multiLevelType w:val="hybridMultilevel"/>
    <w:tmpl w:val="FF3C506C"/>
    <w:lvl w:ilvl="0" w:tplc="11CAD9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3B"/>
    <w:rsid w:val="0000128F"/>
    <w:rsid w:val="0000319F"/>
    <w:rsid w:val="0001031C"/>
    <w:rsid w:val="000162C8"/>
    <w:rsid w:val="00021328"/>
    <w:rsid w:val="000220F5"/>
    <w:rsid w:val="00025C74"/>
    <w:rsid w:val="00030CF6"/>
    <w:rsid w:val="000344D9"/>
    <w:rsid w:val="00037C5E"/>
    <w:rsid w:val="00041E78"/>
    <w:rsid w:val="000477B8"/>
    <w:rsid w:val="00047FB3"/>
    <w:rsid w:val="00050C0C"/>
    <w:rsid w:val="0005192C"/>
    <w:rsid w:val="00052564"/>
    <w:rsid w:val="00052E3E"/>
    <w:rsid w:val="00056E3E"/>
    <w:rsid w:val="00056FCE"/>
    <w:rsid w:val="0006264A"/>
    <w:rsid w:val="000713F1"/>
    <w:rsid w:val="0007419D"/>
    <w:rsid w:val="0007481E"/>
    <w:rsid w:val="00081DA7"/>
    <w:rsid w:val="00081DE4"/>
    <w:rsid w:val="000905B3"/>
    <w:rsid w:val="00091675"/>
    <w:rsid w:val="0009180D"/>
    <w:rsid w:val="000A0B2D"/>
    <w:rsid w:val="000A651E"/>
    <w:rsid w:val="000B0289"/>
    <w:rsid w:val="000C0EBA"/>
    <w:rsid w:val="000C29FD"/>
    <w:rsid w:val="000C7E70"/>
    <w:rsid w:val="000D6FCE"/>
    <w:rsid w:val="000D7A12"/>
    <w:rsid w:val="000F14C8"/>
    <w:rsid w:val="000F173B"/>
    <w:rsid w:val="001003A8"/>
    <w:rsid w:val="001069AA"/>
    <w:rsid w:val="001147A5"/>
    <w:rsid w:val="0011584A"/>
    <w:rsid w:val="00130A34"/>
    <w:rsid w:val="00137D52"/>
    <w:rsid w:val="0014125F"/>
    <w:rsid w:val="0015099D"/>
    <w:rsid w:val="00152F2B"/>
    <w:rsid w:val="00155C2A"/>
    <w:rsid w:val="00160071"/>
    <w:rsid w:val="00164842"/>
    <w:rsid w:val="001657C6"/>
    <w:rsid w:val="00167052"/>
    <w:rsid w:val="00171A56"/>
    <w:rsid w:val="00174F03"/>
    <w:rsid w:val="001831D5"/>
    <w:rsid w:val="00194651"/>
    <w:rsid w:val="001A2E6D"/>
    <w:rsid w:val="001A6977"/>
    <w:rsid w:val="001B7D24"/>
    <w:rsid w:val="001C47DF"/>
    <w:rsid w:val="001C5A87"/>
    <w:rsid w:val="001C7B39"/>
    <w:rsid w:val="001D05E0"/>
    <w:rsid w:val="001D1CEC"/>
    <w:rsid w:val="001D30DD"/>
    <w:rsid w:val="001D462B"/>
    <w:rsid w:val="001D7D4E"/>
    <w:rsid w:val="001F408A"/>
    <w:rsid w:val="001F6369"/>
    <w:rsid w:val="00202B9B"/>
    <w:rsid w:val="0020379B"/>
    <w:rsid w:val="002107F2"/>
    <w:rsid w:val="00212CF7"/>
    <w:rsid w:val="00213886"/>
    <w:rsid w:val="0021409C"/>
    <w:rsid w:val="00217270"/>
    <w:rsid w:val="0022103D"/>
    <w:rsid w:val="00231D44"/>
    <w:rsid w:val="00234611"/>
    <w:rsid w:val="00234CB6"/>
    <w:rsid w:val="00234DAE"/>
    <w:rsid w:val="002431CA"/>
    <w:rsid w:val="00244EB9"/>
    <w:rsid w:val="0024699C"/>
    <w:rsid w:val="00254B9D"/>
    <w:rsid w:val="00257D16"/>
    <w:rsid w:val="002618AC"/>
    <w:rsid w:val="002648DA"/>
    <w:rsid w:val="002818CB"/>
    <w:rsid w:val="00283A57"/>
    <w:rsid w:val="002974AE"/>
    <w:rsid w:val="002A31C1"/>
    <w:rsid w:val="002A3BF4"/>
    <w:rsid w:val="002A4454"/>
    <w:rsid w:val="002A4A36"/>
    <w:rsid w:val="002B30C6"/>
    <w:rsid w:val="002B633D"/>
    <w:rsid w:val="002B69E4"/>
    <w:rsid w:val="002B7C07"/>
    <w:rsid w:val="002C1938"/>
    <w:rsid w:val="002C28E5"/>
    <w:rsid w:val="002C5D08"/>
    <w:rsid w:val="002D3841"/>
    <w:rsid w:val="002D54CB"/>
    <w:rsid w:val="002D5B6E"/>
    <w:rsid w:val="002E6C71"/>
    <w:rsid w:val="002E79A5"/>
    <w:rsid w:val="002F0C89"/>
    <w:rsid w:val="002F6666"/>
    <w:rsid w:val="00301A7D"/>
    <w:rsid w:val="00306724"/>
    <w:rsid w:val="00310987"/>
    <w:rsid w:val="00311F2B"/>
    <w:rsid w:val="00313A6D"/>
    <w:rsid w:val="00314DC9"/>
    <w:rsid w:val="0031608B"/>
    <w:rsid w:val="00317FFD"/>
    <w:rsid w:val="003215B6"/>
    <w:rsid w:val="00322E6C"/>
    <w:rsid w:val="0032507A"/>
    <w:rsid w:val="00332C64"/>
    <w:rsid w:val="00334E55"/>
    <w:rsid w:val="003372C6"/>
    <w:rsid w:val="0035049A"/>
    <w:rsid w:val="00352118"/>
    <w:rsid w:val="00354352"/>
    <w:rsid w:val="0035456D"/>
    <w:rsid w:val="00356202"/>
    <w:rsid w:val="00370957"/>
    <w:rsid w:val="00375DBE"/>
    <w:rsid w:val="00384211"/>
    <w:rsid w:val="00384726"/>
    <w:rsid w:val="003862A8"/>
    <w:rsid w:val="00386E72"/>
    <w:rsid w:val="00393A39"/>
    <w:rsid w:val="00394ED8"/>
    <w:rsid w:val="00397FB2"/>
    <w:rsid w:val="003A04F7"/>
    <w:rsid w:val="003A1BE1"/>
    <w:rsid w:val="003A7D12"/>
    <w:rsid w:val="003D0F64"/>
    <w:rsid w:val="003D5A98"/>
    <w:rsid w:val="003E247C"/>
    <w:rsid w:val="003E31F0"/>
    <w:rsid w:val="003E4374"/>
    <w:rsid w:val="003E6DB9"/>
    <w:rsid w:val="003F2590"/>
    <w:rsid w:val="003F5D23"/>
    <w:rsid w:val="00405A45"/>
    <w:rsid w:val="004104C4"/>
    <w:rsid w:val="004170C0"/>
    <w:rsid w:val="004177AF"/>
    <w:rsid w:val="00417D78"/>
    <w:rsid w:val="004223A2"/>
    <w:rsid w:val="00422A9D"/>
    <w:rsid w:val="00424F67"/>
    <w:rsid w:val="004275BD"/>
    <w:rsid w:val="00431D67"/>
    <w:rsid w:val="004328A3"/>
    <w:rsid w:val="00434785"/>
    <w:rsid w:val="00434B88"/>
    <w:rsid w:val="00445DBF"/>
    <w:rsid w:val="00446C35"/>
    <w:rsid w:val="00453A32"/>
    <w:rsid w:val="00454EE0"/>
    <w:rsid w:val="00456D80"/>
    <w:rsid w:val="0046062B"/>
    <w:rsid w:val="0046656D"/>
    <w:rsid w:val="004723C3"/>
    <w:rsid w:val="004723E1"/>
    <w:rsid w:val="00473F25"/>
    <w:rsid w:val="00476523"/>
    <w:rsid w:val="004900DF"/>
    <w:rsid w:val="00491719"/>
    <w:rsid w:val="004925B2"/>
    <w:rsid w:val="004A3DE1"/>
    <w:rsid w:val="004A56CE"/>
    <w:rsid w:val="004A5D11"/>
    <w:rsid w:val="004B08F0"/>
    <w:rsid w:val="004B0EBA"/>
    <w:rsid w:val="004B1C40"/>
    <w:rsid w:val="004C054D"/>
    <w:rsid w:val="004C0922"/>
    <w:rsid w:val="004C15EE"/>
    <w:rsid w:val="004C1A5B"/>
    <w:rsid w:val="004C22DF"/>
    <w:rsid w:val="004C2F21"/>
    <w:rsid w:val="004C39DA"/>
    <w:rsid w:val="004C43DC"/>
    <w:rsid w:val="004C52D4"/>
    <w:rsid w:val="004C666C"/>
    <w:rsid w:val="004D118A"/>
    <w:rsid w:val="004D73D5"/>
    <w:rsid w:val="004E2BB0"/>
    <w:rsid w:val="004E5E11"/>
    <w:rsid w:val="0050386B"/>
    <w:rsid w:val="005067E6"/>
    <w:rsid w:val="00506B6D"/>
    <w:rsid w:val="0052131F"/>
    <w:rsid w:val="00524198"/>
    <w:rsid w:val="00526CE4"/>
    <w:rsid w:val="00531C08"/>
    <w:rsid w:val="00532D36"/>
    <w:rsid w:val="00535E42"/>
    <w:rsid w:val="005427A4"/>
    <w:rsid w:val="005438A1"/>
    <w:rsid w:val="00547507"/>
    <w:rsid w:val="0055086E"/>
    <w:rsid w:val="00550945"/>
    <w:rsid w:val="005564A7"/>
    <w:rsid w:val="0056007E"/>
    <w:rsid w:val="005624A2"/>
    <w:rsid w:val="00562AEE"/>
    <w:rsid w:val="00566147"/>
    <w:rsid w:val="00566CC9"/>
    <w:rsid w:val="00576164"/>
    <w:rsid w:val="00577837"/>
    <w:rsid w:val="0058299D"/>
    <w:rsid w:val="00583172"/>
    <w:rsid w:val="00584A82"/>
    <w:rsid w:val="005853D9"/>
    <w:rsid w:val="005A3AC9"/>
    <w:rsid w:val="005A4FCC"/>
    <w:rsid w:val="005B1828"/>
    <w:rsid w:val="005B2A3F"/>
    <w:rsid w:val="005B5D11"/>
    <w:rsid w:val="005B758E"/>
    <w:rsid w:val="005D65E2"/>
    <w:rsid w:val="005E0F3B"/>
    <w:rsid w:val="005E1AF7"/>
    <w:rsid w:val="005E77F0"/>
    <w:rsid w:val="005F4E8C"/>
    <w:rsid w:val="005F520E"/>
    <w:rsid w:val="005F5A0B"/>
    <w:rsid w:val="00604C3C"/>
    <w:rsid w:val="0060698C"/>
    <w:rsid w:val="00612187"/>
    <w:rsid w:val="00621F6D"/>
    <w:rsid w:val="00625ECC"/>
    <w:rsid w:val="006321C3"/>
    <w:rsid w:val="00640478"/>
    <w:rsid w:val="0064114D"/>
    <w:rsid w:val="00644936"/>
    <w:rsid w:val="00651E33"/>
    <w:rsid w:val="00654C90"/>
    <w:rsid w:val="006567EF"/>
    <w:rsid w:val="00663993"/>
    <w:rsid w:val="00673389"/>
    <w:rsid w:val="006773F0"/>
    <w:rsid w:val="00684BCA"/>
    <w:rsid w:val="00691E92"/>
    <w:rsid w:val="00692902"/>
    <w:rsid w:val="00695CE1"/>
    <w:rsid w:val="006A5094"/>
    <w:rsid w:val="006A5606"/>
    <w:rsid w:val="006A7CDF"/>
    <w:rsid w:val="006B44D4"/>
    <w:rsid w:val="006B5726"/>
    <w:rsid w:val="006B5E24"/>
    <w:rsid w:val="006C05A7"/>
    <w:rsid w:val="006C4303"/>
    <w:rsid w:val="006C44AB"/>
    <w:rsid w:val="006D0EB6"/>
    <w:rsid w:val="006D16E5"/>
    <w:rsid w:val="006D2035"/>
    <w:rsid w:val="006D7FD8"/>
    <w:rsid w:val="006F43B4"/>
    <w:rsid w:val="00700086"/>
    <w:rsid w:val="00701204"/>
    <w:rsid w:val="00703306"/>
    <w:rsid w:val="0070372C"/>
    <w:rsid w:val="00706D8F"/>
    <w:rsid w:val="00715B6F"/>
    <w:rsid w:val="00717A99"/>
    <w:rsid w:val="0072465F"/>
    <w:rsid w:val="007373C9"/>
    <w:rsid w:val="0074184D"/>
    <w:rsid w:val="00746ACC"/>
    <w:rsid w:val="00747DFF"/>
    <w:rsid w:val="007553FB"/>
    <w:rsid w:val="00755586"/>
    <w:rsid w:val="00756A92"/>
    <w:rsid w:val="007615F2"/>
    <w:rsid w:val="0076230B"/>
    <w:rsid w:val="00762DA8"/>
    <w:rsid w:val="007633E7"/>
    <w:rsid w:val="00765263"/>
    <w:rsid w:val="00776BA9"/>
    <w:rsid w:val="0077791E"/>
    <w:rsid w:val="007802C5"/>
    <w:rsid w:val="00784539"/>
    <w:rsid w:val="00784AEB"/>
    <w:rsid w:val="0078730E"/>
    <w:rsid w:val="00787A19"/>
    <w:rsid w:val="00787A51"/>
    <w:rsid w:val="00793BFA"/>
    <w:rsid w:val="00793EA8"/>
    <w:rsid w:val="00797A48"/>
    <w:rsid w:val="007A289C"/>
    <w:rsid w:val="007B12AB"/>
    <w:rsid w:val="007B2BB4"/>
    <w:rsid w:val="007B3A17"/>
    <w:rsid w:val="007B6E26"/>
    <w:rsid w:val="007C0082"/>
    <w:rsid w:val="007C035D"/>
    <w:rsid w:val="007C2112"/>
    <w:rsid w:val="007C2588"/>
    <w:rsid w:val="007C2B9C"/>
    <w:rsid w:val="007C4104"/>
    <w:rsid w:val="007D00A1"/>
    <w:rsid w:val="007D079E"/>
    <w:rsid w:val="007E0DE6"/>
    <w:rsid w:val="007F058F"/>
    <w:rsid w:val="007F1058"/>
    <w:rsid w:val="007F2AA9"/>
    <w:rsid w:val="007F5A7D"/>
    <w:rsid w:val="007F630A"/>
    <w:rsid w:val="0080241E"/>
    <w:rsid w:val="0080244F"/>
    <w:rsid w:val="008063EB"/>
    <w:rsid w:val="0081207B"/>
    <w:rsid w:val="00814C2B"/>
    <w:rsid w:val="00817C4B"/>
    <w:rsid w:val="00820558"/>
    <w:rsid w:val="00826079"/>
    <w:rsid w:val="00826714"/>
    <w:rsid w:val="00826879"/>
    <w:rsid w:val="00827A3F"/>
    <w:rsid w:val="008335FB"/>
    <w:rsid w:val="008345F2"/>
    <w:rsid w:val="00836DA3"/>
    <w:rsid w:val="00840403"/>
    <w:rsid w:val="008418B0"/>
    <w:rsid w:val="008425AF"/>
    <w:rsid w:val="00845D14"/>
    <w:rsid w:val="0084773A"/>
    <w:rsid w:val="008509B0"/>
    <w:rsid w:val="0085171E"/>
    <w:rsid w:val="00851EBC"/>
    <w:rsid w:val="00852EB5"/>
    <w:rsid w:val="00863008"/>
    <w:rsid w:val="008665DF"/>
    <w:rsid w:val="00872771"/>
    <w:rsid w:val="00874CED"/>
    <w:rsid w:val="00877F47"/>
    <w:rsid w:val="00883176"/>
    <w:rsid w:val="008875CF"/>
    <w:rsid w:val="00887F38"/>
    <w:rsid w:val="00892295"/>
    <w:rsid w:val="00892839"/>
    <w:rsid w:val="0089430A"/>
    <w:rsid w:val="008946A5"/>
    <w:rsid w:val="0089594C"/>
    <w:rsid w:val="00896412"/>
    <w:rsid w:val="008A4DC2"/>
    <w:rsid w:val="008B59F0"/>
    <w:rsid w:val="008C6CF9"/>
    <w:rsid w:val="008C7D52"/>
    <w:rsid w:val="008D36CE"/>
    <w:rsid w:val="008D4528"/>
    <w:rsid w:val="008D4901"/>
    <w:rsid w:val="008D5E0E"/>
    <w:rsid w:val="008E7BDB"/>
    <w:rsid w:val="00901005"/>
    <w:rsid w:val="0090601D"/>
    <w:rsid w:val="00906D5E"/>
    <w:rsid w:val="00910373"/>
    <w:rsid w:val="00914670"/>
    <w:rsid w:val="00916E63"/>
    <w:rsid w:val="00920FE4"/>
    <w:rsid w:val="00921DBF"/>
    <w:rsid w:val="00922DB9"/>
    <w:rsid w:val="0093046F"/>
    <w:rsid w:val="00931515"/>
    <w:rsid w:val="009349EC"/>
    <w:rsid w:val="00934B99"/>
    <w:rsid w:val="00935D93"/>
    <w:rsid w:val="00940B50"/>
    <w:rsid w:val="009411DA"/>
    <w:rsid w:val="00941FAF"/>
    <w:rsid w:val="00944758"/>
    <w:rsid w:val="009452D1"/>
    <w:rsid w:val="00952CFC"/>
    <w:rsid w:val="009609EF"/>
    <w:rsid w:val="009634A7"/>
    <w:rsid w:val="009713E9"/>
    <w:rsid w:val="00974838"/>
    <w:rsid w:val="009748FC"/>
    <w:rsid w:val="00975B85"/>
    <w:rsid w:val="00976812"/>
    <w:rsid w:val="00980F6E"/>
    <w:rsid w:val="00990E71"/>
    <w:rsid w:val="00992F39"/>
    <w:rsid w:val="009A0037"/>
    <w:rsid w:val="009A241A"/>
    <w:rsid w:val="009A4AB5"/>
    <w:rsid w:val="009A613B"/>
    <w:rsid w:val="009B07A6"/>
    <w:rsid w:val="009B1E4A"/>
    <w:rsid w:val="009B37BF"/>
    <w:rsid w:val="009B4DB1"/>
    <w:rsid w:val="009B77C0"/>
    <w:rsid w:val="009C0F1F"/>
    <w:rsid w:val="009D061B"/>
    <w:rsid w:val="009D1D19"/>
    <w:rsid w:val="009D6B3B"/>
    <w:rsid w:val="009D7DA5"/>
    <w:rsid w:val="009D7E89"/>
    <w:rsid w:val="009E0448"/>
    <w:rsid w:val="009E2CE4"/>
    <w:rsid w:val="009E5FED"/>
    <w:rsid w:val="009F0478"/>
    <w:rsid w:val="00A11768"/>
    <w:rsid w:val="00A2208D"/>
    <w:rsid w:val="00A2320D"/>
    <w:rsid w:val="00A26907"/>
    <w:rsid w:val="00A34F72"/>
    <w:rsid w:val="00A35BB4"/>
    <w:rsid w:val="00A37242"/>
    <w:rsid w:val="00A43B6B"/>
    <w:rsid w:val="00A45AAD"/>
    <w:rsid w:val="00A51AD5"/>
    <w:rsid w:val="00A5200C"/>
    <w:rsid w:val="00A53BA7"/>
    <w:rsid w:val="00A61D43"/>
    <w:rsid w:val="00A62A61"/>
    <w:rsid w:val="00A71BB6"/>
    <w:rsid w:val="00A73D42"/>
    <w:rsid w:val="00A744EF"/>
    <w:rsid w:val="00A74DDB"/>
    <w:rsid w:val="00A763B5"/>
    <w:rsid w:val="00A8149E"/>
    <w:rsid w:val="00A8179F"/>
    <w:rsid w:val="00A81AA1"/>
    <w:rsid w:val="00A853F7"/>
    <w:rsid w:val="00A905C1"/>
    <w:rsid w:val="00A92893"/>
    <w:rsid w:val="00A951DE"/>
    <w:rsid w:val="00A95235"/>
    <w:rsid w:val="00A974AC"/>
    <w:rsid w:val="00AC11D2"/>
    <w:rsid w:val="00AC2AE6"/>
    <w:rsid w:val="00AC4F55"/>
    <w:rsid w:val="00AC7FFD"/>
    <w:rsid w:val="00AD33B0"/>
    <w:rsid w:val="00AE7B9B"/>
    <w:rsid w:val="00AF1C7A"/>
    <w:rsid w:val="00AF3CB9"/>
    <w:rsid w:val="00AF50B9"/>
    <w:rsid w:val="00AF69AF"/>
    <w:rsid w:val="00AF76F9"/>
    <w:rsid w:val="00AF7A77"/>
    <w:rsid w:val="00B05A8E"/>
    <w:rsid w:val="00B10552"/>
    <w:rsid w:val="00B12BC2"/>
    <w:rsid w:val="00B12EC9"/>
    <w:rsid w:val="00B20C2F"/>
    <w:rsid w:val="00B215D5"/>
    <w:rsid w:val="00B23909"/>
    <w:rsid w:val="00B265C5"/>
    <w:rsid w:val="00B36979"/>
    <w:rsid w:val="00B37D2D"/>
    <w:rsid w:val="00B41FED"/>
    <w:rsid w:val="00B44B29"/>
    <w:rsid w:val="00B53AB6"/>
    <w:rsid w:val="00B56EDD"/>
    <w:rsid w:val="00B6007A"/>
    <w:rsid w:val="00B613E1"/>
    <w:rsid w:val="00B62A70"/>
    <w:rsid w:val="00B63D88"/>
    <w:rsid w:val="00B64D2E"/>
    <w:rsid w:val="00B70A99"/>
    <w:rsid w:val="00B70D0A"/>
    <w:rsid w:val="00B7436F"/>
    <w:rsid w:val="00B76418"/>
    <w:rsid w:val="00B77A89"/>
    <w:rsid w:val="00B8044C"/>
    <w:rsid w:val="00B83878"/>
    <w:rsid w:val="00B91A2C"/>
    <w:rsid w:val="00B920E8"/>
    <w:rsid w:val="00BA27C1"/>
    <w:rsid w:val="00BA3704"/>
    <w:rsid w:val="00BB5648"/>
    <w:rsid w:val="00BB63CE"/>
    <w:rsid w:val="00BD3BCF"/>
    <w:rsid w:val="00BE3D7C"/>
    <w:rsid w:val="00BF0663"/>
    <w:rsid w:val="00BF69D8"/>
    <w:rsid w:val="00C04482"/>
    <w:rsid w:val="00C0502B"/>
    <w:rsid w:val="00C068A2"/>
    <w:rsid w:val="00C12341"/>
    <w:rsid w:val="00C12384"/>
    <w:rsid w:val="00C142CE"/>
    <w:rsid w:val="00C14497"/>
    <w:rsid w:val="00C16077"/>
    <w:rsid w:val="00C16ED6"/>
    <w:rsid w:val="00C17D3B"/>
    <w:rsid w:val="00C24255"/>
    <w:rsid w:val="00C320A1"/>
    <w:rsid w:val="00C35E09"/>
    <w:rsid w:val="00C418B9"/>
    <w:rsid w:val="00C55BBA"/>
    <w:rsid w:val="00C63A42"/>
    <w:rsid w:val="00C64C18"/>
    <w:rsid w:val="00C67790"/>
    <w:rsid w:val="00C7093C"/>
    <w:rsid w:val="00C7236A"/>
    <w:rsid w:val="00C752BA"/>
    <w:rsid w:val="00C8041D"/>
    <w:rsid w:val="00C80473"/>
    <w:rsid w:val="00C8070B"/>
    <w:rsid w:val="00C81046"/>
    <w:rsid w:val="00C84ADD"/>
    <w:rsid w:val="00C87315"/>
    <w:rsid w:val="00C94108"/>
    <w:rsid w:val="00C94C08"/>
    <w:rsid w:val="00C95E17"/>
    <w:rsid w:val="00CA5643"/>
    <w:rsid w:val="00CC222D"/>
    <w:rsid w:val="00CC354C"/>
    <w:rsid w:val="00CC6700"/>
    <w:rsid w:val="00CD17EC"/>
    <w:rsid w:val="00CD27C0"/>
    <w:rsid w:val="00CD61A1"/>
    <w:rsid w:val="00CE170F"/>
    <w:rsid w:val="00CE708C"/>
    <w:rsid w:val="00CF2551"/>
    <w:rsid w:val="00CF27B8"/>
    <w:rsid w:val="00CF2C69"/>
    <w:rsid w:val="00CF6428"/>
    <w:rsid w:val="00CF6FEF"/>
    <w:rsid w:val="00D0005E"/>
    <w:rsid w:val="00D01C54"/>
    <w:rsid w:val="00D03ADD"/>
    <w:rsid w:val="00D05560"/>
    <w:rsid w:val="00D075C1"/>
    <w:rsid w:val="00D079F5"/>
    <w:rsid w:val="00D10CD0"/>
    <w:rsid w:val="00D14E3F"/>
    <w:rsid w:val="00D15537"/>
    <w:rsid w:val="00D159EC"/>
    <w:rsid w:val="00D20F38"/>
    <w:rsid w:val="00D301EB"/>
    <w:rsid w:val="00D30441"/>
    <w:rsid w:val="00D343A1"/>
    <w:rsid w:val="00D345C6"/>
    <w:rsid w:val="00D40381"/>
    <w:rsid w:val="00D41432"/>
    <w:rsid w:val="00D42348"/>
    <w:rsid w:val="00D42C13"/>
    <w:rsid w:val="00D4617E"/>
    <w:rsid w:val="00D46621"/>
    <w:rsid w:val="00D527ED"/>
    <w:rsid w:val="00D56869"/>
    <w:rsid w:val="00D56F2A"/>
    <w:rsid w:val="00D613D3"/>
    <w:rsid w:val="00D62BEB"/>
    <w:rsid w:val="00D72147"/>
    <w:rsid w:val="00D73DBB"/>
    <w:rsid w:val="00D75F0F"/>
    <w:rsid w:val="00D76E3D"/>
    <w:rsid w:val="00D8649F"/>
    <w:rsid w:val="00D90355"/>
    <w:rsid w:val="00D925E0"/>
    <w:rsid w:val="00D93AF7"/>
    <w:rsid w:val="00DA792B"/>
    <w:rsid w:val="00DB0047"/>
    <w:rsid w:val="00DB72BA"/>
    <w:rsid w:val="00DC19CD"/>
    <w:rsid w:val="00DC2DE0"/>
    <w:rsid w:val="00DC5831"/>
    <w:rsid w:val="00DC6D04"/>
    <w:rsid w:val="00DE0C26"/>
    <w:rsid w:val="00DE2356"/>
    <w:rsid w:val="00DE5A65"/>
    <w:rsid w:val="00DE67E1"/>
    <w:rsid w:val="00DF0AF9"/>
    <w:rsid w:val="00E00615"/>
    <w:rsid w:val="00E034BF"/>
    <w:rsid w:val="00E0582A"/>
    <w:rsid w:val="00E05CF0"/>
    <w:rsid w:val="00E05EDD"/>
    <w:rsid w:val="00E0631D"/>
    <w:rsid w:val="00E07C47"/>
    <w:rsid w:val="00E20929"/>
    <w:rsid w:val="00E22B92"/>
    <w:rsid w:val="00E2377F"/>
    <w:rsid w:val="00E3618C"/>
    <w:rsid w:val="00E41259"/>
    <w:rsid w:val="00E41A5D"/>
    <w:rsid w:val="00E440B1"/>
    <w:rsid w:val="00E4702C"/>
    <w:rsid w:val="00E52224"/>
    <w:rsid w:val="00E531F2"/>
    <w:rsid w:val="00E545D9"/>
    <w:rsid w:val="00E559A2"/>
    <w:rsid w:val="00E56FCF"/>
    <w:rsid w:val="00E575F7"/>
    <w:rsid w:val="00E57DB0"/>
    <w:rsid w:val="00E60443"/>
    <w:rsid w:val="00E66111"/>
    <w:rsid w:val="00E77E69"/>
    <w:rsid w:val="00E80146"/>
    <w:rsid w:val="00E92254"/>
    <w:rsid w:val="00E94434"/>
    <w:rsid w:val="00E94881"/>
    <w:rsid w:val="00EA0D15"/>
    <w:rsid w:val="00EA4C1E"/>
    <w:rsid w:val="00EA5B7E"/>
    <w:rsid w:val="00EB0585"/>
    <w:rsid w:val="00EB5901"/>
    <w:rsid w:val="00EC253F"/>
    <w:rsid w:val="00EC7301"/>
    <w:rsid w:val="00EC779C"/>
    <w:rsid w:val="00ED5BF9"/>
    <w:rsid w:val="00EF54F9"/>
    <w:rsid w:val="00F019D6"/>
    <w:rsid w:val="00F06698"/>
    <w:rsid w:val="00F06F26"/>
    <w:rsid w:val="00F12B6C"/>
    <w:rsid w:val="00F2748B"/>
    <w:rsid w:val="00F2781C"/>
    <w:rsid w:val="00F30338"/>
    <w:rsid w:val="00F31548"/>
    <w:rsid w:val="00F354AE"/>
    <w:rsid w:val="00F41D2B"/>
    <w:rsid w:val="00F46DC7"/>
    <w:rsid w:val="00F476F7"/>
    <w:rsid w:val="00F52A18"/>
    <w:rsid w:val="00F5329D"/>
    <w:rsid w:val="00F65F86"/>
    <w:rsid w:val="00F70DDC"/>
    <w:rsid w:val="00F7133B"/>
    <w:rsid w:val="00F72002"/>
    <w:rsid w:val="00F809FD"/>
    <w:rsid w:val="00F90B70"/>
    <w:rsid w:val="00FA2FCE"/>
    <w:rsid w:val="00FB7EAC"/>
    <w:rsid w:val="00FD0DD7"/>
    <w:rsid w:val="00FD4A9B"/>
    <w:rsid w:val="00FD5692"/>
    <w:rsid w:val="00FE3BA6"/>
    <w:rsid w:val="00FF24A5"/>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AC7D"/>
  <w15:chartTrackingRefBased/>
  <w15:docId w15:val="{B7C79972-08FB-4734-B946-E402E1DC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80"/>
    <w:pPr>
      <w:ind w:left="720"/>
      <w:contextualSpacing/>
    </w:pPr>
  </w:style>
  <w:style w:type="character" w:styleId="FootnoteReference">
    <w:name w:val="footnote reference"/>
    <w:uiPriority w:val="99"/>
    <w:rsid w:val="00CD27C0"/>
  </w:style>
  <w:style w:type="paragraph" w:styleId="FootnoteText">
    <w:name w:val="footnote text"/>
    <w:basedOn w:val="Normal"/>
    <w:link w:val="FootnoteTextChar"/>
    <w:uiPriority w:val="99"/>
    <w:semiHidden/>
    <w:unhideWhenUsed/>
    <w:rsid w:val="00847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386972">
      <w:bodyDiv w:val="1"/>
      <w:marLeft w:val="0"/>
      <w:marRight w:val="0"/>
      <w:marTop w:val="0"/>
      <w:marBottom w:val="0"/>
      <w:divBdr>
        <w:top w:val="none" w:sz="0" w:space="0" w:color="auto"/>
        <w:left w:val="none" w:sz="0" w:space="0" w:color="auto"/>
        <w:bottom w:val="none" w:sz="0" w:space="0" w:color="auto"/>
        <w:right w:val="none" w:sz="0" w:space="0" w:color="auto"/>
      </w:divBdr>
    </w:div>
    <w:div w:id="915162699">
      <w:bodyDiv w:val="1"/>
      <w:marLeft w:val="0"/>
      <w:marRight w:val="0"/>
      <w:marTop w:val="0"/>
      <w:marBottom w:val="0"/>
      <w:divBdr>
        <w:top w:val="none" w:sz="0" w:space="0" w:color="auto"/>
        <w:left w:val="none" w:sz="0" w:space="0" w:color="auto"/>
        <w:bottom w:val="none" w:sz="0" w:space="0" w:color="auto"/>
        <w:right w:val="none" w:sz="0" w:space="0" w:color="auto"/>
      </w:divBdr>
    </w:div>
    <w:div w:id="21015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3" ma:contentTypeDescription="Create a new document." ma:contentTypeScope="" ma:versionID="2019413a6a3c310de5bda00d874950cb">
  <xsd:schema xmlns:xsd="http://www.w3.org/2001/XMLSchema" xmlns:xs="http://www.w3.org/2001/XMLSchema" xmlns:p="http://schemas.microsoft.com/office/2006/metadata/properties" xmlns:ns1="http://schemas.microsoft.com/sharepoint/v3" xmlns:ns3="570a3d8e-1289-4d00-9824-ef7ac9331d49" xmlns:ns4="870f8da0-fdc9-4553-8141-551a46ee38df" targetNamespace="http://schemas.microsoft.com/office/2006/metadata/properties" ma:root="true" ma:fieldsID="4ad08b902307645f3ca985891f50f963" ns1:_="" ns3:_="" ns4:_="">
    <xsd:import namespace="http://schemas.microsoft.com/sharepoint/v3"/>
    <xsd:import namespace="570a3d8e-1289-4d00-9824-ef7ac9331d49"/>
    <xsd:import namespace="870f8da0-fdc9-4553-8141-551a46ee38d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f8da0-fdc9-4553-8141-551a46ee38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682B-66FC-4E35-BB06-077977B4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870f8da0-fdc9-4553-8141-551a46ee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10B80-452B-40C6-AF8F-DB8F1EBC27F4}">
  <ds:schemaRefs>
    <ds:schemaRef ds:uri="http://schemas.microsoft.com/sharepoint/v3/contenttype/forms"/>
  </ds:schemaRefs>
</ds:datastoreItem>
</file>

<file path=customXml/itemProps3.xml><?xml version="1.0" encoding="utf-8"?>
<ds:datastoreItem xmlns:ds="http://schemas.openxmlformats.org/officeDocument/2006/customXml" ds:itemID="{007048BB-3051-48B1-B1B4-0565F6D467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5FA675-69B7-4DA3-B48C-7C2B436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CUS</dc:creator>
  <cp:keywords/>
  <dc:description/>
  <cp:lastModifiedBy>Bill Donnino</cp:lastModifiedBy>
  <cp:revision>4</cp:revision>
  <dcterms:created xsi:type="dcterms:W3CDTF">2020-04-29T21:28:00Z</dcterms:created>
  <dcterms:modified xsi:type="dcterms:W3CDTF">2020-05-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